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054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  <w:r w:rsidRPr="00542054">
        <w:rPr>
          <w:rFonts w:ascii="Times New Roman" w:hAnsi="Times New Roman" w:cs="Times New Roman"/>
          <w:b/>
          <w:sz w:val="28"/>
          <w:szCs w:val="28"/>
        </w:rPr>
        <w:br/>
        <w:t xml:space="preserve">дополнительного образования  </w:t>
      </w:r>
      <w:r w:rsidRPr="00542054">
        <w:rPr>
          <w:rFonts w:ascii="Times New Roman" w:hAnsi="Times New Roman" w:cs="Times New Roman"/>
          <w:b/>
          <w:sz w:val="28"/>
          <w:szCs w:val="28"/>
        </w:rPr>
        <w:br/>
        <w:t>Дом детского творчества г. Углегорска Сахалинской области</w:t>
      </w: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Приказом директора ДДТ   № ___ </w:t>
      </w: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от «__» _________ 201</w:t>
      </w:r>
      <w:r w:rsidR="006F553B">
        <w:rPr>
          <w:rFonts w:ascii="Times New Roman" w:hAnsi="Times New Roman" w:cs="Times New Roman"/>
          <w:sz w:val="28"/>
          <w:szCs w:val="28"/>
        </w:rPr>
        <w:t>4</w:t>
      </w:r>
      <w:r w:rsidRPr="00542054">
        <w:rPr>
          <w:rFonts w:ascii="Times New Roman" w:hAnsi="Times New Roman" w:cs="Times New Roman"/>
          <w:sz w:val="28"/>
          <w:szCs w:val="28"/>
        </w:rPr>
        <w:t>г.</w:t>
      </w: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Директор ДДТ ____________________</w:t>
      </w: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063242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542054" w:rsidRPr="00542054" w:rsidRDefault="00585490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90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45pt;height:31.55pt" fillcolor="#369" stroked="f">
            <v:shadow on="t" color="#b2b2b2" opacity="52429f" offset="3pt"/>
            <v:textpath style="font-family:&quot;Times New Roman&quot;;font-size:28pt;v-text-kern:t" trim="t" fitpath="t" string="&quot;Атлетическая гимнастика&quot;"/>
          </v:shape>
        </w:pict>
      </w: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tabs>
          <w:tab w:val="left" w:pos="9498"/>
          <w:tab w:val="left" w:pos="9639"/>
        </w:tabs>
        <w:ind w:right="-201"/>
        <w:jc w:val="right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           Педагог дополнительного образования – </w:t>
      </w:r>
    </w:p>
    <w:p w:rsidR="00542054" w:rsidRPr="00542054" w:rsidRDefault="00542054" w:rsidP="00542054">
      <w:pPr>
        <w:tabs>
          <w:tab w:val="left" w:pos="10348"/>
        </w:tabs>
        <w:ind w:right="-5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42054">
        <w:rPr>
          <w:rFonts w:ascii="Times New Roman" w:hAnsi="Times New Roman" w:cs="Times New Roman"/>
          <w:b/>
          <w:i/>
          <w:sz w:val="28"/>
          <w:szCs w:val="28"/>
        </w:rPr>
        <w:t xml:space="preserve">   Сергей Алексеевич Редькин.</w:t>
      </w:r>
    </w:p>
    <w:p w:rsidR="00542054" w:rsidRPr="00542054" w:rsidRDefault="00542054" w:rsidP="005420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Возраст детей: 8-11 лет;</w:t>
      </w:r>
    </w:p>
    <w:p w:rsidR="00542054" w:rsidRPr="00542054" w:rsidRDefault="00542054" w:rsidP="00542054">
      <w:pPr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Углегорск</w:t>
      </w:r>
    </w:p>
    <w:p w:rsidR="00542054" w:rsidRPr="00542054" w:rsidRDefault="00063242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F553B">
        <w:rPr>
          <w:rFonts w:ascii="Times New Roman" w:hAnsi="Times New Roman" w:cs="Times New Roman"/>
          <w:b/>
          <w:sz w:val="28"/>
          <w:szCs w:val="28"/>
        </w:rPr>
        <w:t>4</w:t>
      </w:r>
      <w:r w:rsidR="00542054" w:rsidRPr="00542054">
        <w:rPr>
          <w:rFonts w:ascii="Times New Roman" w:hAnsi="Times New Roman" w:cs="Times New Roman"/>
          <w:sz w:val="28"/>
          <w:szCs w:val="28"/>
        </w:rPr>
        <w:br w:type="page"/>
      </w:r>
      <w:r w:rsidR="00542054" w:rsidRPr="0054205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542054">
        <w:rPr>
          <w:rFonts w:ascii="Times New Roman" w:hAnsi="Times New Roman" w:cs="Times New Roman"/>
          <w:sz w:val="28"/>
          <w:szCs w:val="28"/>
        </w:rPr>
        <w:t xml:space="preserve"> На современном этапе физкультура и спорт – рассматривается не только как занятие, но и как процесс воспитания подрастающего поколения в отношении к себе и к здоровому образу жизни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истема непрерывного образования по физическому воспитанию должна охватывать все образовательные учреждения, начиная с детских садов, школ, учреждений дополнительного образования, проведения спортивно-массовых мероприятий и многое другое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Особое место в этом процессе уделяется дошкольному и младшему школьному возрасту. Именно в этом возрасте в процессе физического воспитания формируются основные навыки и привычка к занятиям физической культурой, закладываются основы становления личности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Малоподвижный образ жизни делает организм человека беззащитным при развитии различных заболеваний. Особенно тревожно обстоит с этим дело у наших детей. Например, ожирением страдает каждый десятый ребёнок. Для поддержания нормальной двигательной активности школьник должен ежедневно делать 23— 30 тысяч шагов, а дошкольник— 12 тысяч. Наблюдения доказывают: и те и другие выполняют половину. 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Для того чтобы дети росли здоровыми, необходимо правильное физическое воспитание, а также соблюдение здорового образа жизни. Как показывают исследования отечественных и зарубежных авторов, одним из мощных средств профилактики и укрепления здоровья растущего организма детей, являются занятия массовыми видами спорта, физической культурой в различных ее формах и сочетаниях. 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Атлетическая гимнастика</w:t>
      </w:r>
      <w:r w:rsidRPr="00542054">
        <w:rPr>
          <w:rFonts w:ascii="Times New Roman" w:hAnsi="Times New Roman" w:cs="Times New Roman"/>
          <w:sz w:val="28"/>
          <w:szCs w:val="28"/>
        </w:rPr>
        <w:t xml:space="preserve"> - это совокупность прогрессивных методов, которые собраны из тренировок самых разнообразных видов спорта. Атлетическая гимнастика удовлетворяет самой насущной жизненной потребности организма человека — быть в движении, противостоять гибельным застойным явлениям, испытывать мышцы напряжениями, а сердце — физическими нагрузками, поддерживать организм жизнеспособным, устойчивым к стрессам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 помощью атлетической гимнастики можно достичь соразмерного развития тела, подчеркнуть красоту пропорций, придать своей фигуре стройность, приумножить здоровую силу. Атлетическая гимнастика прекрасно сочетается с любыми аэробными упражнениями — бегом, ходьбой, плаванием, ездой на велосипеде, спортивными играми. Качества, приобретаемые в процессе атлетической тренировки, повысят эффективность любого вида физической деятельности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Программа основана на собственный опыт, результаты эксперимента, претендует на авторскую. 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Образовательная программа объединения Атлетическая гимнастика основывается на нормативной базе федерального, регионального и локального уровней: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1. Федеральный закон от 29.12.2012г   №273 –ФЗ  « Об образовании в Российской Федерации» //в ред. Федеральных законов от 07.05.2013 N 99-ФЗ, от 23.07.2013 N 203-ФЗ.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2.Типовое положение об образовательном учреждении дополнительного образования детей.  (утверждено приказом Минобрнауки России от 26 июня 2012 г. N 504 г. Москва "Об утверждении Типового положения об образовательном учреждении дополнительного образования детей").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3.Устав  МБОУ ДОД ДДТ. (утвержден распоряжением начальника управления образования Углегорского муниципального района  от 22.03.2011 №24-р).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4.Положение о разработке и утверждении образовательной программы педагога дополнительного образования МБОУ ДОД ДДТ г.Углегорска Сахалинской области (утверждено приказом директора МБОУ ДОД ДДТ г.Углегорска №22-А от 13.03.2012г.)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542054"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Программа является дополнительной </w:t>
      </w:r>
      <w:r w:rsidRPr="00542054">
        <w:rPr>
          <w:rFonts w:ascii="Times New Roman" w:hAnsi="Times New Roman" w:cs="Times New Roman"/>
          <w:b/>
          <w:sz w:val="28"/>
          <w:szCs w:val="28"/>
        </w:rPr>
        <w:t>общеразвивающей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Новизна. </w:t>
      </w:r>
      <w:r w:rsidRPr="00542054">
        <w:rPr>
          <w:rFonts w:ascii="Times New Roman" w:hAnsi="Times New Roman" w:cs="Times New Roman"/>
          <w:sz w:val="28"/>
          <w:szCs w:val="28"/>
        </w:rPr>
        <w:t xml:space="preserve">В </w:t>
      </w:r>
      <w:r w:rsidR="006F553B">
        <w:rPr>
          <w:rFonts w:ascii="Times New Roman" w:hAnsi="Times New Roman" w:cs="Times New Roman"/>
          <w:sz w:val="28"/>
          <w:szCs w:val="28"/>
        </w:rPr>
        <w:t>2014-15</w:t>
      </w:r>
      <w:r w:rsidRPr="00542054">
        <w:rPr>
          <w:rFonts w:ascii="Times New Roman" w:hAnsi="Times New Roman" w:cs="Times New Roman"/>
          <w:sz w:val="28"/>
          <w:szCs w:val="28"/>
        </w:rPr>
        <w:t xml:space="preserve"> годах на базе Углегорского ДДТ в качестве эксперимента была проведена работа по исследованию: «Влияние нагрузок силового характера на физическое развитие и здоровье </w:t>
      </w:r>
      <w:r w:rsidRPr="00542054">
        <w:rPr>
          <w:rFonts w:ascii="Times New Roman" w:hAnsi="Times New Roman" w:cs="Times New Roman"/>
          <w:sz w:val="28"/>
          <w:szCs w:val="28"/>
          <w:u w:val="single"/>
        </w:rPr>
        <w:t>детей младшего школьного возраста</w:t>
      </w:r>
      <w:r w:rsidRPr="00542054">
        <w:rPr>
          <w:rFonts w:ascii="Times New Roman" w:hAnsi="Times New Roman" w:cs="Times New Roman"/>
          <w:sz w:val="28"/>
          <w:szCs w:val="28"/>
        </w:rPr>
        <w:t xml:space="preserve">». В эксперименте принимали участие мальчики, обучающиеся в классе эстетического развития ДДТ, в возрасте 8-11 лет. 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был сделан вывод о положительном влиянии нагрузок силового характера на физическое развитие и здоровье детей </w:t>
      </w:r>
      <w:r w:rsidRPr="00542054">
        <w:rPr>
          <w:rFonts w:ascii="Times New Roman" w:hAnsi="Times New Roman" w:cs="Times New Roman"/>
          <w:sz w:val="28"/>
          <w:szCs w:val="28"/>
          <w:u w:val="single"/>
        </w:rPr>
        <w:t>младшего школьного возраста</w:t>
      </w:r>
      <w:r w:rsidRPr="00542054">
        <w:rPr>
          <w:rFonts w:ascii="Times New Roman" w:hAnsi="Times New Roman" w:cs="Times New Roman"/>
          <w:sz w:val="28"/>
          <w:szCs w:val="28"/>
        </w:rPr>
        <w:t>. Занятия по атлетической гимнастике (у мальчиков), стали традиционными и вошли в программу дополнительного образования детей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542054">
        <w:rPr>
          <w:rFonts w:ascii="Times New Roman" w:hAnsi="Times New Roman" w:cs="Times New Roman"/>
          <w:sz w:val="28"/>
          <w:szCs w:val="28"/>
        </w:rPr>
        <w:t xml:space="preserve"> данной дополнительной образовательной программы: представлено обобщение опыта, проведенного эксперимента, опыта работы с младшими школьниками по атлетической гимнастике в ДДТ г. Углегорска (начиная с 1993 года)</w:t>
      </w:r>
      <w:r w:rsidR="0073007B">
        <w:rPr>
          <w:rFonts w:ascii="Times New Roman" w:hAnsi="Times New Roman" w:cs="Times New Roman"/>
          <w:sz w:val="28"/>
          <w:szCs w:val="28"/>
        </w:rPr>
        <w:t>, программа, претендующая на авторскую</w:t>
      </w:r>
      <w:r w:rsidRPr="00542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Основные принципы работы: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учет индивидуальных особенностей и физических возможностей детей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научности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системности и постепенности обучения;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уважение к ребенку, в сочетании с разумной требовательностью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преемственности и.др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color w:val="auto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42054">
        <w:rPr>
          <w:rFonts w:ascii="Times New Roman" w:hAnsi="Times New Roman" w:cs="Times New Roman"/>
          <w:sz w:val="28"/>
          <w:szCs w:val="28"/>
        </w:rPr>
        <w:t xml:space="preserve">программы является: </w:t>
      </w:r>
      <w:r w:rsidRPr="00542054">
        <w:rPr>
          <w:rFonts w:ascii="Times New Roman" w:hAnsi="Times New Roman" w:cs="Times New Roman"/>
          <w:i/>
          <w:sz w:val="28"/>
          <w:szCs w:val="28"/>
        </w:rPr>
        <w:t xml:space="preserve">Укрепление здоровья и физическое </w:t>
      </w:r>
      <w:r w:rsidRPr="005420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звитие ребенка </w:t>
      </w:r>
      <w:r w:rsidRPr="00542054">
        <w:rPr>
          <w:rFonts w:ascii="Times New Roman" w:hAnsi="Times New Roman" w:cs="Times New Roman"/>
          <w:i/>
          <w:sz w:val="28"/>
          <w:szCs w:val="28"/>
        </w:rPr>
        <w:t>через занятия атлетической</w:t>
      </w:r>
      <w:r w:rsidR="009271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054">
        <w:rPr>
          <w:rFonts w:ascii="Times New Roman" w:hAnsi="Times New Roman" w:cs="Times New Roman"/>
          <w:i/>
          <w:sz w:val="28"/>
          <w:szCs w:val="28"/>
        </w:rPr>
        <w:t>гимнастико</w:t>
      </w:r>
      <w:r w:rsidR="009271E7">
        <w:rPr>
          <w:rFonts w:ascii="Times New Roman" w:hAnsi="Times New Roman" w:cs="Times New Roman"/>
          <w:i/>
          <w:sz w:val="28"/>
          <w:szCs w:val="28"/>
        </w:rPr>
        <w:t>й</w:t>
      </w:r>
      <w:r w:rsidRPr="0054205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color w:val="auto"/>
          <w:sz w:val="28"/>
          <w:szCs w:val="28"/>
        </w:rPr>
      </w:pPr>
      <w:r w:rsidRPr="00542054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542054">
        <w:rPr>
          <w:rFonts w:ascii="Times New Roman" w:hAnsi="Times New Roman" w:cs="Times New Roman"/>
          <w:color w:val="auto"/>
          <w:sz w:val="28"/>
          <w:szCs w:val="28"/>
        </w:rPr>
        <w:t xml:space="preserve"> занятий: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создать условия для нормального физического развития учащихся;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формировать у них умения и навыки выполнения атлетических упражнений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выработать выносливость организма, пластичность и силу мышц и суставов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сохранить и нормализовать физическое и психическое здоровье учащихся, пропагандировать здоровый образ жизни, занятия физкультурой и спортом. 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Возраст детей. </w:t>
      </w:r>
      <w:r w:rsidRPr="00542054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программы составляет 8, 9-11 лет. Состав группы постоянный.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реализации </w:t>
      </w:r>
      <w:r w:rsidRPr="00542054">
        <w:rPr>
          <w:rFonts w:ascii="Times New Roman" w:hAnsi="Times New Roman" w:cs="Times New Roman"/>
          <w:sz w:val="28"/>
          <w:szCs w:val="28"/>
        </w:rPr>
        <w:t>программы два года.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Наполняемость группы зависит от количества мальчиков в классе, обычно это 10-12 человек, занятия проводятся 2 раза в неделю по 40 мин. 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Занятия проводятся в виде тренировок. Предусмотрены как теоретические (рассказ, беседа, показ педагогом способа действия), так и практические (основные) тренировочные занятия. 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труктура урока: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Разминка (5 минут).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Основная часть (до 25 минут).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Заключительная часть (10минут). </w:t>
      </w: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Занятия направлены на оздоровление младших школьников, с наращиванием мышечной массы всех частей тела. Оздоровительная направленность занятий с гантелями заключается в укреплении и развитии мышечной системы, суставов и связок. Развиваются и укрепляются сердечно-сосудистая и нервная системы, значительно увеличивается и специальная работоспособность ребенка.</w:t>
      </w:r>
    </w:p>
    <w:p w:rsidR="00542054" w:rsidRPr="00542054" w:rsidRDefault="00542054" w:rsidP="005420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05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542054" w:rsidRPr="00542054" w:rsidRDefault="00542054" w:rsidP="00542054">
      <w:pPr>
        <w:rPr>
          <w:rFonts w:ascii="Times New Roman" w:hAnsi="Times New Roman" w:cs="Times New Roman"/>
          <w:bCs/>
          <w:sz w:val="28"/>
          <w:szCs w:val="28"/>
        </w:rPr>
      </w:pPr>
      <w:r w:rsidRPr="00542054">
        <w:rPr>
          <w:rFonts w:ascii="Times New Roman" w:hAnsi="Times New Roman" w:cs="Times New Roman"/>
          <w:bCs/>
          <w:sz w:val="28"/>
          <w:szCs w:val="28"/>
        </w:rPr>
        <w:t>Снижение количества заболеваний и укрепление здоровья, наращивание мышечной массы. Появление высокого уровня мотивации к спортивным занятиям.</w:t>
      </w:r>
    </w:p>
    <w:p w:rsidR="007B1750" w:rsidRPr="00EB169F" w:rsidRDefault="00542054" w:rsidP="00542054">
      <w:pPr>
        <w:pStyle w:val="220"/>
        <w:keepNext/>
        <w:keepLines/>
        <w:shd w:val="clear" w:color="auto" w:fill="auto"/>
        <w:spacing w:after="356" w:line="320" w:lineRule="exact"/>
        <w:ind w:left="3240"/>
        <w:rPr>
          <w:rStyle w:val="33"/>
          <w:rFonts w:eastAsia="Arial Unicode MS"/>
          <w:b w:val="0"/>
          <w:bCs w:val="0"/>
        </w:rPr>
      </w:pPr>
      <w:r>
        <w:rPr>
          <w:bCs w:val="0"/>
          <w:sz w:val="28"/>
          <w:szCs w:val="28"/>
        </w:rPr>
        <w:br w:type="page"/>
      </w:r>
      <w:bookmarkEnd w:id="0"/>
    </w:p>
    <w:p w:rsidR="005F1F21" w:rsidRPr="00EB169F" w:rsidRDefault="00C22678">
      <w:pPr>
        <w:pStyle w:val="30"/>
        <w:shd w:val="clear" w:color="auto" w:fill="auto"/>
        <w:spacing w:after="236"/>
        <w:ind w:right="1100"/>
        <w:jc w:val="center"/>
      </w:pPr>
      <w:r w:rsidRPr="00EB169F">
        <w:rPr>
          <w:rStyle w:val="33"/>
        </w:rPr>
        <w:t>Учебно-тематический план 3 класс, 1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4738"/>
        <w:gridCol w:w="1714"/>
        <w:gridCol w:w="1262"/>
        <w:gridCol w:w="1402"/>
      </w:tblGrid>
      <w:tr w:rsidR="007B1750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80"/>
              <w:jc w:val="center"/>
            </w:pPr>
            <w:r w:rsidRPr="00EB169F">
              <w:t>№ п/п</w:t>
            </w:r>
          </w:p>
        </w:tc>
        <w:tc>
          <w:tcPr>
            <w:tcW w:w="4738" w:type="dxa"/>
            <w:vMerge w:val="restart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560"/>
              <w:jc w:val="center"/>
            </w:pPr>
            <w:r w:rsidRPr="00EB169F">
              <w:t>Наименование разделов и тем</w:t>
            </w:r>
          </w:p>
        </w:tc>
        <w:tc>
          <w:tcPr>
            <w:tcW w:w="1714" w:type="dxa"/>
            <w:vMerge w:val="restart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317" w:lineRule="exact"/>
              <w:ind w:left="180" w:firstLine="300"/>
              <w:jc w:val="center"/>
            </w:pPr>
            <w:r w:rsidRPr="00EB169F">
              <w:t>Общее количество</w:t>
            </w:r>
          </w:p>
          <w:p w:rsidR="007B1750" w:rsidRPr="00EB169F" w:rsidRDefault="007B1750" w:rsidP="007B0567">
            <w:pPr>
              <w:pStyle w:val="2"/>
              <w:spacing w:before="0" w:line="240" w:lineRule="auto"/>
              <w:ind w:left="180" w:firstLine="300"/>
              <w:jc w:val="center"/>
            </w:pPr>
            <w:r w:rsidRPr="00EB169F">
              <w:t>часов</w:t>
            </w:r>
          </w:p>
        </w:tc>
        <w:tc>
          <w:tcPr>
            <w:tcW w:w="2664" w:type="dxa"/>
            <w:gridSpan w:val="2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600"/>
              <w:jc w:val="center"/>
            </w:pPr>
            <w:r w:rsidRPr="00EB169F">
              <w:t>В том числе</w:t>
            </w:r>
          </w:p>
        </w:tc>
      </w:tr>
      <w:tr w:rsidR="007B1750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vMerge/>
            <w:shd w:val="clear" w:color="auto" w:fill="FFFFFF"/>
            <w:vAlign w:val="center"/>
          </w:tcPr>
          <w:p w:rsidR="007B1750" w:rsidRPr="00EB169F" w:rsidRDefault="007B1750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180" w:firstLine="300"/>
              <w:jc w:val="center"/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</w:pPr>
            <w:r w:rsidRPr="00EB169F">
              <w:t>Теория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120"/>
              <w:jc w:val="center"/>
            </w:pPr>
            <w:r w:rsidRPr="00EB169F">
              <w:t>Практика</w:t>
            </w:r>
          </w:p>
        </w:tc>
      </w:tr>
      <w:tr w:rsidR="005F1F21" w:rsidRPr="00EB169F" w:rsidTr="007B0567">
        <w:trPr>
          <w:trHeight w:val="336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  <w:rPr>
                <w:b/>
              </w:rPr>
            </w:pPr>
            <w:r w:rsidRPr="00EB169F">
              <w:rPr>
                <w:b/>
              </w:rPr>
              <w:t>1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Введение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61" w:right="231"/>
              <w:jc w:val="center"/>
              <w:rPr>
                <w:i w:val="0"/>
              </w:rPr>
            </w:pPr>
            <w:r w:rsidRPr="00EB169F">
              <w:rPr>
                <w:i w:val="0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2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Меры предупреждения травм и ТБ при работе в спортивном зале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331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Общефизическая подготовк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1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без предметов для рук и плечевого поя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4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2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Общеразвивающие упражнения без предметов для шеи и туловищ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3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31" w:lineRule="exact"/>
              <w:ind w:left="120"/>
              <w:jc w:val="left"/>
            </w:pPr>
            <w:r w:rsidRPr="00EB169F">
              <w:t>Общеразвивающие упражнения без предметов для ног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4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Общеразвивающие упражнения без предметов для всех частей тел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5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с предметам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75" w:right="73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4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Изучение техники упражнений в атлетической гимнастике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Изучение техники упражнений для рук и плечевого поя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75" w:right="73"/>
              <w:jc w:val="center"/>
              <w:rPr>
                <w:i w:val="0"/>
              </w:rPr>
            </w:pPr>
            <w:r w:rsidRPr="00EB169F">
              <w:rPr>
                <w:i w:val="0"/>
              </w:rPr>
              <w:t>7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pStyle w:val="50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26" w:lineRule="exact"/>
              <w:ind w:left="120"/>
              <w:jc w:val="left"/>
            </w:pPr>
            <w:r w:rsidRPr="00EB169F">
              <w:t>Изучение техники упражнений для пресса и спины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Изучение техники упражнений для ног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F21" w:rsidRPr="00EB169F" w:rsidTr="007B0567">
        <w:trPr>
          <w:trHeight w:val="331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Развитие силовой выносливост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.1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Упражнение для развития силовой выносливости рук и плечевого поя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8E5312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.2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спины и прес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8E5312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.3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ног и голен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80"/>
              <w:shd w:val="clear" w:color="auto" w:fill="auto"/>
              <w:spacing w:line="240" w:lineRule="auto"/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6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Сдача зачета (в конце каждой четверти)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4</w:t>
            </w:r>
          </w:p>
        </w:tc>
      </w:tr>
      <w:tr w:rsidR="005F1F21" w:rsidRPr="00EB169F" w:rsidTr="007B0567">
        <w:trPr>
          <w:trHeight w:val="346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 w:val="0"/>
              </w:rPr>
            </w:pPr>
            <w:r w:rsidRPr="00EB169F">
              <w:rPr>
                <w:rStyle w:val="33"/>
                <w:b w:val="0"/>
              </w:rPr>
              <w:t>ИТОГО: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C22678" w:rsidP="008E5312">
            <w:pPr>
              <w:pStyle w:val="30"/>
              <w:shd w:val="clear" w:color="auto" w:fill="auto"/>
              <w:spacing w:line="240" w:lineRule="auto"/>
              <w:ind w:left="720"/>
              <w:jc w:val="center"/>
              <w:rPr>
                <w:b w:val="0"/>
              </w:rPr>
            </w:pPr>
            <w:r w:rsidRPr="00EB169F">
              <w:rPr>
                <w:rStyle w:val="33"/>
                <w:b w:val="0"/>
              </w:rPr>
              <w:t>7</w:t>
            </w:r>
            <w:r w:rsidR="008E5312">
              <w:rPr>
                <w:rStyle w:val="33"/>
                <w:b w:val="0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61" w:right="231"/>
              <w:jc w:val="center"/>
              <w:rPr>
                <w:i w:val="0"/>
              </w:rPr>
            </w:pPr>
            <w:r w:rsidRPr="00EB169F">
              <w:rPr>
                <w:i w:val="0"/>
              </w:rPr>
              <w:t>4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8E5312">
            <w:pPr>
              <w:pStyle w:val="43"/>
              <w:shd w:val="clear" w:color="auto" w:fill="auto"/>
              <w:spacing w:line="240" w:lineRule="auto"/>
              <w:ind w:left="175" w:right="73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EB169F">
              <w:rPr>
                <w:i w:val="0"/>
                <w:sz w:val="28"/>
                <w:szCs w:val="28"/>
                <w:lang w:val="ru-RU"/>
              </w:rPr>
              <w:t>6</w:t>
            </w:r>
            <w:r w:rsidR="008E5312">
              <w:rPr>
                <w:i w:val="0"/>
                <w:sz w:val="28"/>
                <w:szCs w:val="28"/>
                <w:lang w:val="ru-RU"/>
              </w:rPr>
              <w:t>6</w:t>
            </w:r>
          </w:p>
        </w:tc>
      </w:tr>
    </w:tbl>
    <w:p w:rsidR="005F1F21" w:rsidRPr="00EB169F" w:rsidRDefault="005F1F21">
      <w:pPr>
        <w:rPr>
          <w:rFonts w:ascii="Times New Roman" w:hAnsi="Times New Roman" w:cs="Times New Roman"/>
          <w:sz w:val="28"/>
          <w:szCs w:val="28"/>
        </w:rPr>
        <w:sectPr w:rsidR="005F1F21" w:rsidRPr="00EB169F" w:rsidSect="0052014B">
          <w:type w:val="continuous"/>
          <w:pgSz w:w="11905" w:h="16837"/>
          <w:pgMar w:top="889" w:right="565" w:bottom="930" w:left="1134" w:header="0" w:footer="3" w:gutter="0"/>
          <w:cols w:space="720"/>
          <w:noEndnote/>
          <w:docGrid w:linePitch="360"/>
        </w:sectPr>
      </w:pPr>
    </w:p>
    <w:p w:rsidR="007B1750" w:rsidRPr="00EB169F" w:rsidRDefault="007B1750">
      <w:pPr>
        <w:rPr>
          <w:rStyle w:val="41"/>
          <w:rFonts w:eastAsia="Arial Unicode MS"/>
          <w:b/>
          <w:bCs/>
        </w:rPr>
      </w:pPr>
      <w:bookmarkStart w:id="1" w:name="bookmark4"/>
      <w:r w:rsidRPr="00EB169F">
        <w:rPr>
          <w:rStyle w:val="41"/>
          <w:rFonts w:eastAsia="Arial Unicode MS"/>
        </w:rPr>
        <w:br w:type="page"/>
      </w:r>
    </w:p>
    <w:p w:rsidR="005F1F21" w:rsidRPr="00EB169F" w:rsidRDefault="00C22678">
      <w:pPr>
        <w:pStyle w:val="40"/>
        <w:keepNext/>
        <w:keepLines/>
        <w:shd w:val="clear" w:color="auto" w:fill="auto"/>
        <w:spacing w:after="116" w:line="280" w:lineRule="exact"/>
        <w:ind w:left="3880"/>
      </w:pPr>
      <w:r w:rsidRPr="00EB169F">
        <w:rPr>
          <w:rStyle w:val="41"/>
        </w:rPr>
        <w:t>Содержание программы</w:t>
      </w:r>
      <w:bookmarkEnd w:id="1"/>
    </w:p>
    <w:p w:rsidR="005F1F21" w:rsidRPr="00EB169F" w:rsidRDefault="005F1F21">
      <w:pPr>
        <w:pStyle w:val="2"/>
        <w:shd w:val="clear" w:color="auto" w:fill="auto"/>
        <w:spacing w:before="0" w:line="280" w:lineRule="exact"/>
        <w:ind w:left="3880"/>
        <w:jc w:val="left"/>
      </w:pPr>
    </w:p>
    <w:p w:rsidR="005F1F21" w:rsidRPr="00EB169F" w:rsidRDefault="001435D2" w:rsidP="001435D2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317" w:lineRule="exact"/>
        <w:ind w:left="20" w:firstLine="720"/>
      </w:pPr>
      <w:r w:rsidRPr="00EB169F">
        <w:t>Раздел. Введение. (2</w:t>
      </w:r>
      <w:r w:rsidR="00C22678" w:rsidRPr="00EB169F">
        <w:t>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 xml:space="preserve">Физическая культура и спорт в России. Зависимость культуры общества </w:t>
      </w:r>
      <w:r w:rsidR="001435D2" w:rsidRPr="00EB169F">
        <w:rPr>
          <w:lang w:val="en-US"/>
        </w:rPr>
        <w:t>o</w:t>
      </w:r>
      <w:r w:rsidR="001435D2" w:rsidRPr="00EB169F">
        <w:t xml:space="preserve">т </w:t>
      </w:r>
      <w:r w:rsidRPr="00EB169F">
        <w:t>степени использования индивидуальных человеческих способностей. Высокий уровень здоровья и физической подготовленности является определяющим для освоения остальных ценностей. О достижении спортсменов на современном этапе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Состояние и развития атлетизма в России и за рубежом. Начало атлетизма</w:t>
      </w:r>
      <w:r w:rsidR="001435D2" w:rsidRPr="00EB169F">
        <w:rPr>
          <w:rStyle w:val="a5"/>
          <w:b w:val="0"/>
        </w:rPr>
        <w:t xml:space="preserve"> в </w:t>
      </w:r>
      <w:r w:rsidRPr="00EB169F">
        <w:t>России. У истоков стояли Георг Гаккеншмидт, Иван Седых, Петр Седых и др. Перспективы развития атлетизма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О работе клуба «Атлант». Традиции, у</w:t>
      </w:r>
      <w:r w:rsidR="001435D2" w:rsidRPr="00EB169F">
        <w:t>спехи спортсменов-атлантовцевна</w:t>
      </w:r>
      <w:r w:rsidRPr="00EB169F">
        <w:t>соревнованиях различных уровней. О необходимости совершенствования процесса тренировки в начальном ее периоде; о п</w:t>
      </w:r>
      <w:r w:rsidR="001435D2" w:rsidRPr="00EB169F">
        <w:t xml:space="preserve">оложительном влиянии занятий на </w:t>
      </w:r>
      <w:r w:rsidRPr="00EB169F">
        <w:t>физической развитие ребенка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Правила поведения в зале во время занятий. Правила взаимодействия. Форма для занятий. Распределение рабочего места, подбор гантелей, выбор капитана Необходимость быть внимательным во время тренировок.</w:t>
      </w:r>
    </w:p>
    <w:p w:rsidR="005F1F21" w:rsidRPr="00EB169F" w:rsidRDefault="00C22678" w:rsidP="001435D2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317" w:lineRule="exact"/>
        <w:ind w:left="20" w:right="40" w:firstLine="720"/>
      </w:pPr>
      <w:r w:rsidRPr="00EB169F">
        <w:t>Раздел. Меры предупреждения тр</w:t>
      </w:r>
      <w:r w:rsidR="001435D2" w:rsidRPr="00EB169F">
        <w:t>авм и ТБ при работе в спортивном зале. (2 ч)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Необходимость разминки, разогрева и температурного режима в зале Регулярная проверка состояния гантелей и испол</w:t>
      </w:r>
      <w:r w:rsidR="001435D2" w:rsidRPr="00EB169F">
        <w:t xml:space="preserve">ьзование только закрепленных за </w:t>
      </w:r>
      <w:r w:rsidRPr="00EB169F">
        <w:t>каждым учеников индивидуально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Инструктаж по охране труда и противопоказания по состоянию здоровья Последствия выполнения упражнений влажными</w:t>
      </w:r>
      <w:r w:rsidR="001435D2" w:rsidRPr="00EB169F">
        <w:t xml:space="preserve"> руками и работы с загрязненными </w:t>
      </w:r>
      <w:r w:rsidRPr="00EB169F">
        <w:t xml:space="preserve"> снарядами. Необходимость соблюдения безоп</w:t>
      </w:r>
      <w:r w:rsidR="001435D2" w:rsidRPr="00EB169F">
        <w:t>асного расстояния при выполнении</w:t>
      </w:r>
      <w:r w:rsidRPr="00EB169F">
        <w:t xml:space="preserve"> упражнения. Обязательность извещения педагога о плохом самочувствии появлении боли, полученной травме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>Действия при пожаре и землетрясениях.</w:t>
      </w:r>
    </w:p>
    <w:p w:rsidR="005F1F21" w:rsidRPr="00EB169F" w:rsidRDefault="00C22678" w:rsidP="001435D2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firstLine="720"/>
      </w:pPr>
      <w:r w:rsidRPr="00EB169F">
        <w:t>Раздел. Общефизическая подготовка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20" w:right="40" w:firstLine="720"/>
      </w:pPr>
      <w:r w:rsidRPr="00EB169F">
        <w:t>Общеразвивающие упражнения б</w:t>
      </w:r>
      <w:r w:rsidR="001435D2" w:rsidRPr="00EB169F">
        <w:t>ез предметов для рук и плечевого</w:t>
      </w:r>
      <w:r w:rsidRPr="00EB169F">
        <w:t>пояса. (1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Сгибания, разгибания, вращения, махи,</w:t>
      </w:r>
      <w:r w:rsidR="001435D2" w:rsidRPr="00EB169F">
        <w:t xml:space="preserve"> отведения, приведения, рывковые</w:t>
      </w:r>
      <w:r w:rsidRPr="00EB169F">
        <w:t xml:space="preserve">движения руками, одновременное и разноименное использование всех суставов кистевых, локтевых, плечевых, отжимание. </w:t>
      </w:r>
    </w:p>
    <w:p w:rsidR="005F1F21" w:rsidRPr="00EB169F" w:rsidRDefault="00C22678" w:rsidP="001435D2">
      <w:pPr>
        <w:pStyle w:val="2"/>
        <w:numPr>
          <w:ilvl w:val="2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720"/>
      </w:pPr>
      <w:r w:rsidRPr="00EB169F">
        <w:t>Общеразвивающие упражнения без предметов для шеи и туловища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>Наклоны, вращения и повороты головы, н</w:t>
      </w:r>
      <w:r w:rsidR="001435D2" w:rsidRPr="00EB169F">
        <w:t>аклоны туловища вперед, назад, в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/>
      </w:pPr>
      <w:r w:rsidRPr="00EB169F">
        <w:t xml:space="preserve">стороны, круговые движения туловищем, повороты туловища, поднимание ног </w:t>
      </w:r>
      <w:r w:rsidR="001435D2" w:rsidRPr="00EB169F">
        <w:t xml:space="preserve">и </w:t>
      </w:r>
      <w:r w:rsidRPr="00EB169F">
        <w:t>туловища в положении лежа на спине. (1ч).</w:t>
      </w:r>
    </w:p>
    <w:p w:rsidR="005F1F21" w:rsidRPr="00EB169F" w:rsidRDefault="00C22678" w:rsidP="001435D2">
      <w:pPr>
        <w:pStyle w:val="2"/>
        <w:numPr>
          <w:ilvl w:val="2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720"/>
      </w:pPr>
      <w:r w:rsidRPr="00EB169F">
        <w:t>Общеразвивающие упражнения без предметов для ног. (1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>Поднимание на носки, различные движения прямой и согнутой ногой</w:t>
      </w:r>
      <w:r w:rsidR="001435D2" w:rsidRPr="00EB169F">
        <w:t>,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/>
      </w:pPr>
      <w:r w:rsidRPr="00EB169F">
        <w:t>приседания на одной и обеих ногах, выпады, прыжки на месте.</w:t>
      </w:r>
    </w:p>
    <w:p w:rsidR="005F1F21" w:rsidRPr="00EB169F" w:rsidRDefault="00C22678" w:rsidP="001435D2">
      <w:pPr>
        <w:pStyle w:val="2"/>
        <w:numPr>
          <w:ilvl w:val="2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720"/>
      </w:pPr>
      <w:r w:rsidRPr="00EB169F">
        <w:t>Общеразвивающие упражнения без предметов для всех частей тела. (1ч</w:t>
      </w:r>
      <w:r w:rsidR="001435D2" w:rsidRPr="00EB169F">
        <w:t>)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>Сочетание движений различными частями тела, упражнения н</w:t>
      </w:r>
      <w:r w:rsidR="001435D2" w:rsidRPr="00EB169F">
        <w:t>а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/>
      </w:pPr>
      <w:r w:rsidRPr="00EB169F">
        <w:t>формирование правильной осанки, упражнения</w:t>
      </w:r>
      <w:r w:rsidR="001435D2" w:rsidRPr="00EB169F">
        <w:t xml:space="preserve"> на гибкость, на растягивание, на </w:t>
      </w:r>
      <w:r w:rsidRPr="00EB169F">
        <w:t>расслабление, прыжки с места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20" w:firstLine="720"/>
      </w:pPr>
      <w:r w:rsidRPr="00EB169F">
        <w:t>Общеразвивающие упражнения с предметами. (</w:t>
      </w:r>
      <w:r w:rsidR="001435D2" w:rsidRPr="00EB169F">
        <w:t>1</w:t>
      </w:r>
      <w:r w:rsidRPr="00EB169F">
        <w:t>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Упражнения со скакалкой, на гимнастической скамье, н низкорасположенной перекладине, перетягивание стоя, сидя.</w:t>
      </w:r>
    </w:p>
    <w:p w:rsidR="005F1F21" w:rsidRPr="00EB169F" w:rsidRDefault="00C22678" w:rsidP="00334F60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firstLine="720"/>
      </w:pPr>
      <w:r w:rsidRPr="00EB169F">
        <w:t>Раздел. Изучение техники упражнений в атлетической гимнастике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740" w:right="20"/>
        <w:jc w:val="left"/>
      </w:pPr>
      <w:r w:rsidRPr="00EB169F">
        <w:t>Изучение техники упражнен</w:t>
      </w:r>
      <w:r w:rsidR="001435D2" w:rsidRPr="00EB169F">
        <w:t>ий для рук и плечевого пояса. (7</w:t>
      </w:r>
      <w:r w:rsidRPr="00EB169F">
        <w:t>ч). Стартовое положение. Правильный захват снаряда. Правильное дыхание.</w:t>
      </w:r>
    </w:p>
    <w:p w:rsidR="005F1F21" w:rsidRPr="00EB169F" w:rsidRDefault="00C22678">
      <w:pPr>
        <w:pStyle w:val="2"/>
        <w:shd w:val="clear" w:color="auto" w:fill="auto"/>
        <w:tabs>
          <w:tab w:val="left" w:pos="8204"/>
        </w:tabs>
        <w:spacing w:before="0" w:line="317" w:lineRule="exact"/>
        <w:ind w:left="20" w:right="20"/>
      </w:pPr>
      <w:r w:rsidRPr="00EB169F">
        <w:t>Плавность движения. Полная амплитуда. Формирование пра</w:t>
      </w:r>
      <w:r w:rsidR="001435D2" w:rsidRPr="00EB169F">
        <w:t>вильного двигательного навыка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79"/>
        </w:tabs>
        <w:spacing w:before="0" w:line="317" w:lineRule="exact"/>
        <w:ind w:left="20" w:firstLine="720"/>
      </w:pPr>
      <w:r w:rsidRPr="00EB169F">
        <w:t>Изучение техники упра</w:t>
      </w:r>
      <w:r w:rsidR="001435D2" w:rsidRPr="00EB169F">
        <w:t>жнений для пресса и спины. (7 ч</w:t>
      </w:r>
      <w:r w:rsidRPr="00EB169F">
        <w:t>).</w:t>
      </w:r>
    </w:p>
    <w:p w:rsidR="005F1F21" w:rsidRPr="00EB169F" w:rsidRDefault="00C22678">
      <w:pPr>
        <w:pStyle w:val="2"/>
        <w:shd w:val="clear" w:color="auto" w:fill="auto"/>
        <w:tabs>
          <w:tab w:val="left" w:pos="6894"/>
        </w:tabs>
        <w:spacing w:before="0" w:line="317" w:lineRule="exact"/>
        <w:ind w:left="20" w:right="20" w:firstLine="720"/>
      </w:pPr>
      <w:r w:rsidRPr="00EB169F">
        <w:t>Важность групп в формировании правильной осанки. Стартовое положение. Захват снаряда. Правильное дыхание. Ровное положение спины при наклоне. Оптимальное соотношение углов сгибания. Формирование пра</w:t>
      </w:r>
      <w:r w:rsidR="00334F60" w:rsidRPr="00EB169F">
        <w:t>вильного двигательного навыка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20" w:firstLine="720"/>
      </w:pPr>
      <w:r w:rsidRPr="00EB169F">
        <w:t xml:space="preserve">Изучение </w:t>
      </w:r>
      <w:r w:rsidR="001435D2" w:rsidRPr="00EB169F">
        <w:t>техники упражнений для ног.(7ч)</w:t>
      </w:r>
      <w:r w:rsidRPr="00EB169F">
        <w:t>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>Важность в профилактике плоскостопия. Стартовое положение. Захват снаряда. Правильное дыхание. Плавность движения. Формирование правильного двигательного навыка.</w:t>
      </w:r>
    </w:p>
    <w:p w:rsidR="005F1F21" w:rsidRPr="00EB169F" w:rsidRDefault="00C22678" w:rsidP="00334F60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406"/>
      </w:pPr>
      <w:r w:rsidRPr="00EB169F">
        <w:t>Раздел. Развитие силовой выносливости.</w:t>
      </w:r>
    </w:p>
    <w:p w:rsidR="005F1F21" w:rsidRPr="00EB169F" w:rsidRDefault="00C22678" w:rsidP="00334F60">
      <w:pPr>
        <w:pStyle w:val="2"/>
        <w:numPr>
          <w:ilvl w:val="2"/>
          <w:numId w:val="1"/>
        </w:numPr>
        <w:shd w:val="clear" w:color="auto" w:fill="auto"/>
        <w:tabs>
          <w:tab w:val="left" w:pos="1479"/>
        </w:tabs>
        <w:spacing w:before="0" w:line="317" w:lineRule="exact"/>
        <w:ind w:left="20" w:right="20" w:firstLine="406"/>
      </w:pPr>
      <w:r w:rsidRPr="00EB169F">
        <w:t>Упражнение для развития силовой выносли</w:t>
      </w:r>
      <w:r w:rsidR="00413C14" w:rsidRPr="00EB169F">
        <w:t>вости рук и плечевого пояса, (13ч</w:t>
      </w:r>
      <w:r w:rsidRPr="00EB169F">
        <w:t>).</w:t>
      </w:r>
    </w:p>
    <w:p w:rsidR="00334F60" w:rsidRPr="00EB169F" w:rsidRDefault="00C22678" w:rsidP="00334F60">
      <w:pPr>
        <w:pStyle w:val="2"/>
        <w:shd w:val="clear" w:color="auto" w:fill="auto"/>
        <w:tabs>
          <w:tab w:val="left" w:pos="1134"/>
        </w:tabs>
        <w:spacing w:before="0" w:line="317" w:lineRule="exact"/>
        <w:ind w:left="20" w:right="20" w:firstLine="406"/>
      </w:pPr>
      <w:r w:rsidRPr="00EB169F">
        <w:t xml:space="preserve">Упражнения на группы мышц: кистей, бицепса, трицепса, дельтовидных, грудных. Движения: сгибания, разгибания, подъемы, опускание, отведение, отжимание. С </w:t>
      </w:r>
      <w:r w:rsidR="00334F60" w:rsidRPr="00EB169F">
        <w:t xml:space="preserve">гантелями и собственным весом. </w:t>
      </w:r>
    </w:p>
    <w:p w:rsidR="00334F60" w:rsidRPr="00EB169F" w:rsidRDefault="00C22678" w:rsidP="00334F60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right="20" w:firstLine="406"/>
      </w:pPr>
      <w:r w:rsidRPr="00EB169F">
        <w:t>Упражнения для развития силовой вы</w:t>
      </w:r>
      <w:r w:rsidR="00334F60" w:rsidRPr="00EB169F">
        <w:t>носливости спины и пресса. (13ч)</w:t>
      </w:r>
    </w:p>
    <w:p w:rsidR="005F1F21" w:rsidRPr="00EB169F" w:rsidRDefault="00C22678" w:rsidP="00334F60">
      <w:pPr>
        <w:pStyle w:val="2"/>
        <w:shd w:val="clear" w:color="auto" w:fill="auto"/>
        <w:tabs>
          <w:tab w:val="left" w:pos="1134"/>
        </w:tabs>
        <w:spacing w:before="0" w:line="317" w:lineRule="exact"/>
        <w:ind w:left="426" w:right="20"/>
      </w:pPr>
      <w:r w:rsidRPr="00EB169F">
        <w:t>Упражнения на группы мышц: длинных мышц спины, широчайших, пресса,</w:t>
      </w:r>
    </w:p>
    <w:p w:rsidR="005F1F21" w:rsidRPr="00EB169F" w:rsidRDefault="00C22678">
      <w:pPr>
        <w:pStyle w:val="2"/>
        <w:shd w:val="clear" w:color="auto" w:fill="auto"/>
        <w:tabs>
          <w:tab w:val="left" w:pos="7119"/>
        </w:tabs>
        <w:spacing w:before="0" w:line="317" w:lineRule="exact"/>
        <w:ind w:left="20" w:right="20"/>
      </w:pPr>
      <w:r w:rsidRPr="00EB169F">
        <w:t>косых. Движения: сгибание, разгибание спины, широчайших, пресса, косых. Движения: сгибание, разгибание, наклоны, подъемы, скручивание. С</w:t>
      </w:r>
      <w:r w:rsidR="00375299" w:rsidRPr="00EB169F">
        <w:t xml:space="preserve"> гантелями и собственным весом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740" w:right="20"/>
        <w:jc w:val="left"/>
      </w:pPr>
      <w:r w:rsidRPr="00EB169F">
        <w:t xml:space="preserve">Упражнения для развития силовой выносливости ног и голени. </w:t>
      </w:r>
      <w:r w:rsidR="00334F60" w:rsidRPr="00EB169F">
        <w:t>(12ч)</w:t>
      </w:r>
      <w:r w:rsidRPr="00EB169F">
        <w:t xml:space="preserve"> Упражнения на группы мышц: ягодичные, сгибатели и разгибатели бедер,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/>
      </w:pPr>
      <w:r w:rsidRPr="00EB169F">
        <w:t>икроножные. Движения: приседания, сгибания, разгибания, подъемы на носки. С гантелями и собственным весом.</w:t>
      </w:r>
    </w:p>
    <w:p w:rsidR="005F1F21" w:rsidRPr="00EB169F" w:rsidRDefault="00C22678" w:rsidP="00334F60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firstLine="720"/>
      </w:pPr>
      <w:r w:rsidRPr="00EB169F">
        <w:t>Раздел. Сдача зачета. (4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>Осуществляется в конце каждой четверти по следующим упражнениям: подтягивание на перекладине, отжимание от пола и подъем для пресса за 1 минуту, тройной прыжок с места. К концу учебного года норматив для каждого учащегося составляет: в третьем классе набрать от 50 до 100 баллов, суммарный итог которых складывается из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 w:rsidRPr="00EB169F">
        <w:t>отжимание от пола и подъем для пресса за 1 минуту - 1 балл (за каждый подъем)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280" w:lineRule="exact"/>
        <w:ind w:left="20" w:firstLine="720"/>
      </w:pPr>
      <w:r w:rsidRPr="00EB169F">
        <w:t>подтягивание на перекладине - 5 баллов за одно подтягивание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280" w:lineRule="exact"/>
        <w:ind w:left="20" w:firstLine="720"/>
        <w:sectPr w:rsidR="005F1F21" w:rsidRPr="00EB169F" w:rsidSect="001435D2">
          <w:type w:val="continuous"/>
          <w:pgSz w:w="11905" w:h="16837"/>
          <w:pgMar w:top="350" w:right="706" w:bottom="465" w:left="1301" w:header="0" w:footer="3" w:gutter="0"/>
          <w:cols w:space="720"/>
          <w:noEndnote/>
          <w:docGrid w:linePitch="360"/>
        </w:sectPr>
      </w:pPr>
      <w:r w:rsidRPr="00EB169F">
        <w:t>тройной прыжок с места - за каждые 10см - 1 балл.</w:t>
      </w:r>
    </w:p>
    <w:p w:rsidR="007B1750" w:rsidRPr="00EB169F" w:rsidRDefault="007B1750">
      <w:pPr>
        <w:rPr>
          <w:rStyle w:val="34"/>
          <w:rFonts w:eastAsia="Arial Unicode MS"/>
          <w:bCs/>
        </w:rPr>
      </w:pPr>
      <w:r w:rsidRPr="00EB169F">
        <w:rPr>
          <w:rStyle w:val="34"/>
          <w:rFonts w:eastAsia="Arial Unicode MS"/>
        </w:rPr>
        <w:br w:type="page"/>
      </w:r>
    </w:p>
    <w:p w:rsidR="005F1F21" w:rsidRPr="00EB169F" w:rsidRDefault="00C22678">
      <w:pPr>
        <w:pStyle w:val="30"/>
        <w:shd w:val="clear" w:color="auto" w:fill="auto"/>
        <w:spacing w:after="237" w:line="317" w:lineRule="exact"/>
        <w:ind w:right="1020"/>
        <w:jc w:val="center"/>
      </w:pPr>
      <w:r w:rsidRPr="00EB169F">
        <w:rPr>
          <w:rStyle w:val="34"/>
        </w:rPr>
        <w:t>Учебно-тематический план 4 класс, 2 год обучен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4924"/>
        <w:gridCol w:w="1418"/>
        <w:gridCol w:w="1262"/>
        <w:gridCol w:w="1402"/>
      </w:tblGrid>
      <w:tr w:rsidR="005F1F21" w:rsidRPr="00EB169F" w:rsidTr="007B1750">
        <w:trPr>
          <w:trHeight w:val="662"/>
          <w:jc w:val="center"/>
        </w:trPr>
        <w:tc>
          <w:tcPr>
            <w:tcW w:w="883" w:type="dxa"/>
            <w:vMerge w:val="restart"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vMerge w:val="restart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560"/>
              <w:jc w:val="left"/>
            </w:pPr>
            <w:r w:rsidRPr="00EB169F">
              <w:t>Наименование разделов и тем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jc w:val="center"/>
            </w:pPr>
            <w:r w:rsidRPr="00EB169F">
              <w:t>Общее количество часов</w:t>
            </w:r>
          </w:p>
        </w:tc>
        <w:tc>
          <w:tcPr>
            <w:tcW w:w="2664" w:type="dxa"/>
            <w:gridSpan w:val="2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600"/>
              <w:jc w:val="left"/>
            </w:pPr>
            <w:r w:rsidRPr="00EB169F">
              <w:t>В том числе</w:t>
            </w:r>
          </w:p>
        </w:tc>
      </w:tr>
      <w:tr w:rsidR="005F1F21" w:rsidRPr="00EB169F" w:rsidTr="007B1750">
        <w:trPr>
          <w:trHeight w:val="658"/>
          <w:jc w:val="center"/>
        </w:trPr>
        <w:tc>
          <w:tcPr>
            <w:tcW w:w="883" w:type="dxa"/>
            <w:vMerge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vMerge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200"/>
              <w:jc w:val="left"/>
            </w:pPr>
            <w:r w:rsidRPr="00EB169F">
              <w:t>Теория</w:t>
            </w:r>
          </w:p>
        </w:tc>
        <w:tc>
          <w:tcPr>
            <w:tcW w:w="1402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r w:rsidRPr="00EB169F">
              <w:t>Практика</w:t>
            </w:r>
          </w:p>
        </w:tc>
      </w:tr>
      <w:tr w:rsidR="005F1F21" w:rsidRPr="00EB169F" w:rsidTr="0056215D">
        <w:trPr>
          <w:trHeight w:val="65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90"/>
              <w:shd w:val="clear" w:color="auto" w:fill="auto"/>
              <w:spacing w:line="240" w:lineRule="auto"/>
              <w:ind w:left="127"/>
            </w:pPr>
            <w:r w:rsidRPr="00EB169F">
              <w:t>1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Краткие сведения о строении и функциях организм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64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2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Меры по предупреждению травм и ТБ при работе в спортзал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"/>
              <w:shd w:val="clear" w:color="auto" w:fill="auto"/>
              <w:spacing w:before="0" w:line="240" w:lineRule="auto"/>
              <w:jc w:val="center"/>
            </w:pPr>
            <w:r w:rsidRPr="00EB169F"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331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3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Общефизическая подготов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3.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без предме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</w:p>
        </w:tc>
      </w:tr>
      <w:tr w:rsidR="005F1F21" w:rsidRPr="00EB169F" w:rsidTr="0056215D">
        <w:trPr>
          <w:trHeight w:val="64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3.2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с предметам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</w:p>
        </w:tc>
      </w:tr>
      <w:tr w:rsidR="005F1F21" w:rsidRPr="00EB169F" w:rsidTr="0056215D">
        <w:trPr>
          <w:trHeight w:val="979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after="180" w:line="240" w:lineRule="auto"/>
              <w:ind w:left="127"/>
              <w:jc w:val="left"/>
            </w:pPr>
            <w:r w:rsidRPr="00EB169F">
              <w:t>4.</w:t>
            </w:r>
          </w:p>
          <w:p w:rsidR="005F1F21" w:rsidRPr="00EB169F" w:rsidRDefault="00C22678" w:rsidP="007B1750">
            <w:pPr>
              <w:pStyle w:val="2"/>
              <w:shd w:val="clear" w:color="auto" w:fill="auto"/>
              <w:spacing w:before="180" w:line="240" w:lineRule="auto"/>
              <w:ind w:left="127"/>
              <w:jc w:val="left"/>
            </w:pPr>
            <w:r w:rsidRPr="00EB169F">
              <w:t>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right="184"/>
              <w:rPr>
                <w:b/>
              </w:rPr>
            </w:pPr>
            <w:r w:rsidRPr="00EB169F">
              <w:rPr>
                <w:b/>
              </w:rPr>
              <w:t>Совершенствование техники упражнений в атлетической гимнасти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974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after="300" w:line="240" w:lineRule="auto"/>
              <w:ind w:left="127"/>
              <w:jc w:val="left"/>
            </w:pPr>
            <w:r w:rsidRPr="00EB169F">
              <w:t>4.1</w:t>
            </w:r>
          </w:p>
          <w:p w:rsidR="005F1F21" w:rsidRPr="00EB169F" w:rsidRDefault="00C22678" w:rsidP="007B1750">
            <w:pPr>
              <w:pStyle w:val="2"/>
              <w:shd w:val="clear" w:color="auto" w:fill="auto"/>
              <w:spacing w:before="300" w:line="240" w:lineRule="auto"/>
              <w:ind w:left="127"/>
              <w:jc w:val="left"/>
            </w:pPr>
            <w:r w:rsidRPr="00EB169F">
              <w:t>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Совершенствование техники упражнений для рук и плечевого поя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after="180" w:line="240" w:lineRule="auto"/>
              <w:ind w:left="127"/>
              <w:jc w:val="left"/>
            </w:pPr>
            <w:r w:rsidRPr="00EB169F">
              <w:t>I 4.2</w:t>
            </w:r>
          </w:p>
          <w:p w:rsidR="005F1F21" w:rsidRPr="00EB169F" w:rsidRDefault="00C22678" w:rsidP="007B1750">
            <w:pPr>
              <w:pStyle w:val="2"/>
              <w:shd w:val="clear" w:color="auto" w:fill="auto"/>
              <w:spacing w:before="180" w:line="240" w:lineRule="auto"/>
              <w:ind w:left="127"/>
              <w:jc w:val="left"/>
            </w:pPr>
            <w:r w:rsidRPr="00EB169F">
              <w:t>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Совершенствование техники упражнений для спины и прес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F21" w:rsidRPr="00EB169F" w:rsidTr="0056215D">
        <w:trPr>
          <w:trHeight w:val="64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4.3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Совершенствование техники упражнений для ног и голен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F21" w:rsidRPr="00EB169F" w:rsidTr="0056215D">
        <w:trPr>
          <w:trHeight w:val="336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Развитие силовой вынослив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65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рук и плечевого поя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  <w:r w:rsidR="008E5312">
              <w:rPr>
                <w:i w:val="0"/>
              </w:rPr>
              <w:t>3</w:t>
            </w:r>
          </w:p>
        </w:tc>
      </w:tr>
      <w:tr w:rsidR="005F1F21" w:rsidRPr="00EB169F" w:rsidTr="0056215D">
        <w:trPr>
          <w:trHeight w:val="64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2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Упражнения для развития силовой выносливости спины и Прес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2</w:t>
            </w: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3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ног и голен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31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5F1F21" w:rsidRPr="00EB169F" w:rsidTr="0056215D">
        <w:trPr>
          <w:trHeight w:val="331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90"/>
              <w:shd w:val="clear" w:color="auto" w:fill="auto"/>
              <w:spacing w:line="240" w:lineRule="auto"/>
              <w:ind w:left="127"/>
            </w:pPr>
            <w:r w:rsidRPr="00EB169F">
              <w:t>6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Ознакомление с тренажерам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"/>
              <w:shd w:val="clear" w:color="auto" w:fill="auto"/>
              <w:spacing w:before="0" w:line="240" w:lineRule="auto"/>
              <w:jc w:val="center"/>
            </w:pPr>
            <w:r w:rsidRPr="00EB169F">
              <w:t>2</w:t>
            </w: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7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2" w:lineRule="exact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Сдача зачета (в конце каждой четверти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"/>
              <w:shd w:val="clear" w:color="auto" w:fill="auto"/>
              <w:spacing w:before="0" w:line="240" w:lineRule="auto"/>
              <w:jc w:val="center"/>
            </w:pPr>
            <w:r w:rsidRPr="00EB169F">
              <w:t>4</w:t>
            </w:r>
          </w:p>
        </w:tc>
      </w:tr>
      <w:tr w:rsidR="005F1F21" w:rsidRPr="00EB169F" w:rsidTr="0056215D">
        <w:trPr>
          <w:trHeight w:val="350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30"/>
              <w:shd w:val="clear" w:color="auto" w:fill="auto"/>
              <w:spacing w:line="240" w:lineRule="auto"/>
              <w:ind w:left="120" w:right="184"/>
              <w:jc w:val="left"/>
            </w:pPr>
            <w:r w:rsidRPr="00EB169F">
              <w:rPr>
                <w:rStyle w:val="34"/>
              </w:rPr>
              <w:t>ИТ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i w:val="0"/>
              </w:rPr>
            </w:pPr>
            <w:r w:rsidRPr="00EB169F">
              <w:rPr>
                <w:b/>
                <w:i w:val="0"/>
              </w:rPr>
              <w:t>7</w:t>
            </w:r>
            <w:r w:rsidR="008E5312">
              <w:rPr>
                <w:b/>
                <w:i w:val="0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i w:val="0"/>
              </w:rPr>
            </w:pPr>
            <w:r w:rsidRPr="00EB169F">
              <w:rPr>
                <w:b/>
                <w:i w:val="0"/>
              </w:rPr>
              <w:t>4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i w:val="0"/>
              </w:rPr>
            </w:pPr>
            <w:r w:rsidRPr="00EB169F">
              <w:rPr>
                <w:b/>
                <w:i w:val="0"/>
              </w:rPr>
              <w:t>6</w:t>
            </w:r>
            <w:r w:rsidR="008E5312">
              <w:rPr>
                <w:b/>
                <w:i w:val="0"/>
              </w:rPr>
              <w:t>6</w:t>
            </w:r>
          </w:p>
        </w:tc>
      </w:tr>
    </w:tbl>
    <w:p w:rsidR="005F1F21" w:rsidRPr="00EB169F" w:rsidRDefault="005F1F21">
      <w:pPr>
        <w:rPr>
          <w:rFonts w:ascii="Times New Roman" w:hAnsi="Times New Roman" w:cs="Times New Roman"/>
          <w:sz w:val="28"/>
          <w:szCs w:val="28"/>
        </w:rPr>
        <w:sectPr w:rsidR="005F1F21" w:rsidRPr="00EB169F" w:rsidSect="007B1750">
          <w:type w:val="continuous"/>
          <w:pgSz w:w="11905" w:h="16837"/>
          <w:pgMar w:top="993" w:right="504" w:bottom="2423" w:left="1397" w:header="0" w:footer="3" w:gutter="0"/>
          <w:cols w:space="720"/>
          <w:noEndnote/>
          <w:docGrid w:linePitch="360"/>
        </w:sectPr>
      </w:pPr>
    </w:p>
    <w:p w:rsidR="00517A0C" w:rsidRPr="00EB169F" w:rsidRDefault="00517A0C">
      <w:pPr>
        <w:rPr>
          <w:rFonts w:ascii="Times New Roman" w:eastAsia="Times New Roman" w:hAnsi="Times New Roman" w:cs="Times New Roman"/>
          <w:sz w:val="28"/>
          <w:szCs w:val="28"/>
        </w:rPr>
      </w:pPr>
      <w:r w:rsidRPr="00EB169F">
        <w:rPr>
          <w:rFonts w:ascii="Times New Roman" w:hAnsi="Times New Roman" w:cs="Times New Roman"/>
        </w:rPr>
        <w:br w:type="page"/>
      </w:r>
    </w:p>
    <w:p w:rsidR="00517A0C" w:rsidRPr="00EB169F" w:rsidRDefault="00517A0C">
      <w:pPr>
        <w:pStyle w:val="2"/>
        <w:shd w:val="clear" w:color="auto" w:fill="auto"/>
        <w:spacing w:before="0"/>
        <w:ind w:left="20"/>
        <w:jc w:val="left"/>
      </w:pPr>
      <w:r w:rsidRPr="00EB169F">
        <w:t>Содержание программы</w:t>
      </w:r>
    </w:p>
    <w:p w:rsidR="00517A0C" w:rsidRPr="00EB169F" w:rsidRDefault="00517A0C" w:rsidP="00517A0C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Краткие сведения о строении и функциях организма (2ч)</w:t>
      </w:r>
    </w:p>
    <w:p w:rsidR="00517A0C" w:rsidRPr="00EB169F" w:rsidRDefault="00517A0C" w:rsidP="00517A0C">
      <w:pPr>
        <w:pStyle w:val="2"/>
        <w:shd w:val="clear" w:color="auto" w:fill="auto"/>
        <w:spacing w:before="0"/>
        <w:ind w:left="20"/>
        <w:jc w:val="left"/>
      </w:pPr>
      <w:r w:rsidRPr="00EB169F">
        <w:t>Скелет. Окостенение скелета. Позвоночник. Изгибы позвоночника. Мышечная система. Влияние мышечной деятельности на вегетативные функции (кровообращение, дыхание). Рефлекторное влияние внутренних органов на функциональное состояние мускулатуры, основные мышцы, их строение и взаимодействие, название, расположение на теле. Личная гигиена. Ознакомление с совокупностью ги</w:t>
      </w:r>
      <w:r w:rsidR="00287831" w:rsidRPr="00EB169F">
        <w:t>гиенических правил, правильное чередование умственного и физического труда, регулярное полноценное питание, полноценный сон.</w:t>
      </w:r>
    </w:p>
    <w:p w:rsidR="00287831" w:rsidRPr="00EB169F" w:rsidRDefault="00287831" w:rsidP="00287831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Меры предупреждения травм и ТБ при работе в спортивном зале. (2 ч)</w:t>
      </w:r>
    </w:p>
    <w:p w:rsidR="00287831" w:rsidRPr="00EB169F" w:rsidRDefault="00287831" w:rsidP="00287831">
      <w:pPr>
        <w:pStyle w:val="2"/>
        <w:shd w:val="clear" w:color="auto" w:fill="auto"/>
        <w:spacing w:before="0"/>
        <w:ind w:left="20"/>
        <w:jc w:val="left"/>
      </w:pPr>
      <w:r w:rsidRPr="00EB169F">
        <w:t>Необходимость разминки, разогрева и температурного режима в зале. Регулярная проверка состояния гантелей и использование только закрепленных за каждым учеником индивидуально.</w:t>
      </w:r>
    </w:p>
    <w:p w:rsidR="005F514E" w:rsidRPr="00EB169F" w:rsidRDefault="00287831" w:rsidP="00287831">
      <w:pPr>
        <w:pStyle w:val="2"/>
        <w:shd w:val="clear" w:color="auto" w:fill="auto"/>
        <w:spacing w:before="0"/>
        <w:ind w:left="20"/>
        <w:jc w:val="left"/>
      </w:pPr>
      <w:r w:rsidRPr="00EB169F">
        <w:t xml:space="preserve">Инструктаж по охране труда и противопоказания по состоянию здоровья. Последствия выполнения упражнений влажными руками и работы с загрязненными снарядами. Необходимость соблюдения безопасного расстояния при выполнении упражнения. Обязательность извещения педагога о плохом самочувствии, появлении боли, появлении боли, </w:t>
      </w:r>
      <w:r w:rsidR="005F514E" w:rsidRPr="00EB169F">
        <w:t>полученной травме.</w:t>
      </w:r>
    </w:p>
    <w:p w:rsidR="005F514E" w:rsidRPr="00EB169F" w:rsidRDefault="005F514E" w:rsidP="00287831">
      <w:pPr>
        <w:pStyle w:val="2"/>
        <w:shd w:val="clear" w:color="auto" w:fill="auto"/>
        <w:spacing w:before="0"/>
        <w:ind w:left="20"/>
        <w:jc w:val="left"/>
      </w:pPr>
      <w:r w:rsidRPr="00EB169F">
        <w:t>Действия при пожаре и землетрясении.</w:t>
      </w:r>
    </w:p>
    <w:p w:rsidR="00287831" w:rsidRPr="00EB169F" w:rsidRDefault="005F514E" w:rsidP="005F514E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Общефизическая подготовка.</w:t>
      </w:r>
    </w:p>
    <w:p w:rsidR="005F514E" w:rsidRPr="00EB169F" w:rsidRDefault="005F514E" w:rsidP="005F514E">
      <w:pPr>
        <w:pStyle w:val="2"/>
        <w:shd w:val="clear" w:color="auto" w:fill="auto"/>
        <w:spacing w:before="0"/>
        <w:ind w:left="20"/>
        <w:jc w:val="left"/>
      </w:pPr>
      <w:r w:rsidRPr="00EB169F">
        <w:t>3.1. Общеразвивающие упражнения без предметов (1ч).</w:t>
      </w:r>
    </w:p>
    <w:p w:rsidR="005F514E" w:rsidRPr="00EB169F" w:rsidRDefault="005F514E" w:rsidP="005F514E">
      <w:pPr>
        <w:pStyle w:val="2"/>
        <w:shd w:val="clear" w:color="auto" w:fill="auto"/>
        <w:spacing w:before="0"/>
        <w:ind w:left="20"/>
        <w:jc w:val="left"/>
      </w:pPr>
      <w:r w:rsidRPr="00EB169F">
        <w:t xml:space="preserve">Упражнения для рук, плечевого пояса, туловища, ног. Сочетание движений различными частями тела, </w:t>
      </w:r>
      <w:r w:rsidR="00E513BE" w:rsidRPr="00EB169F">
        <w:t>упражнения на формирование правильной осанки, упражнения на растягивание и расслабление, прыжки с места.</w:t>
      </w:r>
    </w:p>
    <w:p w:rsidR="00E513BE" w:rsidRPr="00EB169F" w:rsidRDefault="00E513BE" w:rsidP="005F514E">
      <w:pPr>
        <w:pStyle w:val="2"/>
        <w:shd w:val="clear" w:color="auto" w:fill="auto"/>
        <w:spacing w:before="0"/>
        <w:ind w:left="20"/>
        <w:jc w:val="left"/>
      </w:pPr>
      <w:r w:rsidRPr="00EB169F">
        <w:t>3.2. Общеразвивающие упражнения с предметами. (1ч).</w:t>
      </w:r>
    </w:p>
    <w:p w:rsidR="00E513BE" w:rsidRPr="00EB169F" w:rsidRDefault="00E513BE" w:rsidP="005F514E">
      <w:pPr>
        <w:pStyle w:val="2"/>
        <w:shd w:val="clear" w:color="auto" w:fill="auto"/>
        <w:spacing w:before="0"/>
        <w:ind w:left="20"/>
        <w:jc w:val="left"/>
      </w:pPr>
      <w:r w:rsidRPr="00EB169F">
        <w:t>Упражнения о скакалкой, на гимнастической скамье, на перекладине, перетягивания стоя, сидя, борьба на руках.</w:t>
      </w:r>
    </w:p>
    <w:p w:rsidR="00E513BE" w:rsidRPr="00EB169F" w:rsidRDefault="00E513BE" w:rsidP="00E513BE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Совершенствование техники упражнений в атлетической гимнастике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4.1. Совершенствование техники упражнений для рук и плечевого пояса (8ч)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Плавность движения, полная амплитуда. Оптимальное соотношение темпа выполнения негативной фазы и подъема. Формирование правильного двигательного навыка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4.2. Совершенствование техники упражнений для спины и пресса (8ч)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Важность групп в формировании правильной осанки</w:t>
      </w:r>
      <w:r w:rsidR="00C22678" w:rsidRPr="00EB169F">
        <w:t xml:space="preserve">. Ровное положение спины в наклоне. Динамика усилий. Работа с тренируемой группой. Изоляция упражнения. Формирование правильного двигательного навыка. </w:t>
      </w:r>
    </w:p>
    <w:p w:rsidR="00C22678" w:rsidRPr="00EB169F" w:rsidRDefault="00C22678" w:rsidP="00E513BE">
      <w:pPr>
        <w:pStyle w:val="2"/>
        <w:shd w:val="clear" w:color="auto" w:fill="auto"/>
        <w:spacing w:before="0"/>
        <w:ind w:left="20"/>
        <w:jc w:val="left"/>
      </w:pPr>
      <w:r w:rsidRPr="00EB169F">
        <w:t>4.3. Совершенствование техники упражнения для ног и голени (7ч).</w:t>
      </w:r>
    </w:p>
    <w:p w:rsidR="00C22678" w:rsidRPr="00EB169F" w:rsidRDefault="00C22678" w:rsidP="00E513BE">
      <w:pPr>
        <w:pStyle w:val="2"/>
        <w:shd w:val="clear" w:color="auto" w:fill="auto"/>
        <w:spacing w:before="0"/>
        <w:ind w:left="20"/>
        <w:jc w:val="left"/>
      </w:pPr>
      <w:r w:rsidRPr="00EB169F">
        <w:t>Важность  профилактике плоскостопия. Плавность движения. Оптимальное соотношение темпа выполнения негативной фазы и подъема. Формирование правильного двигательного навыка.</w:t>
      </w:r>
    </w:p>
    <w:p w:rsidR="00C22678" w:rsidRPr="00EB169F" w:rsidRDefault="00C22678" w:rsidP="00C22678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Развитие силовой активности.</w:t>
      </w:r>
    </w:p>
    <w:p w:rsidR="00C22678" w:rsidRPr="00EB169F" w:rsidRDefault="00C22678" w:rsidP="00C22678">
      <w:pPr>
        <w:pStyle w:val="2"/>
        <w:shd w:val="clear" w:color="auto" w:fill="auto"/>
        <w:spacing w:before="0"/>
        <w:ind w:left="20"/>
        <w:jc w:val="left"/>
      </w:pPr>
      <w:r w:rsidRPr="00EB169F">
        <w:t>5.1 Упражнения для развития силовой выносливости рук и плечевого пояса (12ч).</w:t>
      </w:r>
    </w:p>
    <w:p w:rsidR="005F1F21" w:rsidRPr="00EB169F" w:rsidRDefault="00C22678">
      <w:pPr>
        <w:pStyle w:val="2"/>
        <w:shd w:val="clear" w:color="auto" w:fill="auto"/>
        <w:spacing w:before="0"/>
        <w:ind w:left="20"/>
        <w:jc w:val="left"/>
      </w:pPr>
      <w:r w:rsidRPr="00EB169F">
        <w:t>Упражнения для группы мышц: кистей, бицепса, трицепса, дельтовидных, грудных. Движения: сгибания, разгибания, подъемы, опускания, отведения,отжимания.</w:t>
      </w:r>
    </w:p>
    <w:p w:rsidR="005F1F21" w:rsidRPr="00EB169F" w:rsidRDefault="00C22678">
      <w:pPr>
        <w:pStyle w:val="2"/>
        <w:numPr>
          <w:ilvl w:val="0"/>
          <w:numId w:val="2"/>
        </w:numPr>
        <w:shd w:val="clear" w:color="auto" w:fill="auto"/>
        <w:tabs>
          <w:tab w:val="left" w:pos="1479"/>
        </w:tabs>
        <w:spacing w:before="0"/>
        <w:ind w:left="740" w:right="40"/>
        <w:jc w:val="left"/>
      </w:pPr>
      <w:r w:rsidRPr="00EB169F">
        <w:t>Упражнения для развития силовой</w:t>
      </w:r>
      <w:r w:rsidR="00375299" w:rsidRPr="00EB169F">
        <w:t xml:space="preserve"> выносливости спины и пресса. (12</w:t>
      </w:r>
      <w:r w:rsidRPr="00EB169F">
        <w:t>ч). Упражнения на группы мышц: длинных мышц спины, широчайших, пресса,</w:t>
      </w:r>
    </w:p>
    <w:p w:rsidR="005F1F21" w:rsidRPr="00EB169F" w:rsidRDefault="00C22678">
      <w:pPr>
        <w:pStyle w:val="2"/>
        <w:shd w:val="clear" w:color="auto" w:fill="auto"/>
        <w:tabs>
          <w:tab w:val="left" w:pos="9932"/>
        </w:tabs>
        <w:spacing w:before="0"/>
        <w:ind w:left="20"/>
        <w:jc w:val="left"/>
      </w:pPr>
      <w:r w:rsidRPr="00EB169F">
        <w:t>косых. Движения: сгибание, разгибание, наклоны, подъемы, скручивания.</w:t>
      </w:r>
      <w:r w:rsidRPr="00EB169F">
        <w:tab/>
      </w:r>
    </w:p>
    <w:p w:rsidR="005F1F21" w:rsidRPr="00EB169F" w:rsidRDefault="00C22678">
      <w:pPr>
        <w:pStyle w:val="2"/>
        <w:numPr>
          <w:ilvl w:val="0"/>
          <w:numId w:val="2"/>
        </w:numPr>
        <w:shd w:val="clear" w:color="auto" w:fill="auto"/>
        <w:tabs>
          <w:tab w:val="left" w:pos="1484"/>
        </w:tabs>
        <w:spacing w:before="0"/>
        <w:ind w:left="740" w:right="40"/>
        <w:jc w:val="left"/>
      </w:pPr>
      <w:r w:rsidRPr="00EB169F">
        <w:t>Упражнения для развития силовой выносливости ног и голени. (</w:t>
      </w:r>
      <w:r w:rsidR="00375299" w:rsidRPr="00EB169F">
        <w:t>11</w:t>
      </w:r>
      <w:r w:rsidRPr="00EB169F">
        <w:t>ч). Упражнения на группы мышц: ягодичные, сгибатели и разгибатели бедер,</w:t>
      </w:r>
    </w:p>
    <w:p w:rsidR="005F1F21" w:rsidRPr="00EB169F" w:rsidRDefault="00C22678">
      <w:pPr>
        <w:pStyle w:val="2"/>
        <w:shd w:val="clear" w:color="auto" w:fill="auto"/>
        <w:spacing w:before="0"/>
        <w:ind w:left="20"/>
        <w:jc w:val="left"/>
      </w:pPr>
      <w:r w:rsidRPr="00EB169F">
        <w:t>икроножные. Движения: приседания, сгибания, разгибания, подъемы на носки.</w:t>
      </w:r>
    </w:p>
    <w:p w:rsidR="005F1F21" w:rsidRPr="00EB169F" w:rsidRDefault="00C22678">
      <w:pPr>
        <w:pStyle w:val="2"/>
        <w:numPr>
          <w:ilvl w:val="1"/>
          <w:numId w:val="2"/>
        </w:numPr>
        <w:shd w:val="clear" w:color="auto" w:fill="auto"/>
        <w:tabs>
          <w:tab w:val="left" w:pos="1470"/>
        </w:tabs>
        <w:spacing w:before="0"/>
        <w:ind w:left="20" w:firstLine="720"/>
      </w:pPr>
      <w:r w:rsidRPr="00EB169F">
        <w:t>Раздел. Ознакомление с тренажерами.</w:t>
      </w:r>
      <w:r w:rsidR="00375299" w:rsidRPr="00EB169F">
        <w:t xml:space="preserve"> (4ч)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40" w:firstLine="720"/>
      </w:pPr>
      <w:r w:rsidRPr="00EB169F">
        <w:t>Виды и основные функции тренажеров. Стартовое положение, правильный захват. Плавность движения. Выбор нагрузки.</w:t>
      </w:r>
    </w:p>
    <w:p w:rsidR="005F1F21" w:rsidRPr="00EB169F" w:rsidRDefault="00C22678">
      <w:pPr>
        <w:pStyle w:val="2"/>
        <w:numPr>
          <w:ilvl w:val="1"/>
          <w:numId w:val="2"/>
        </w:numPr>
        <w:shd w:val="clear" w:color="auto" w:fill="auto"/>
        <w:tabs>
          <w:tab w:val="left" w:pos="1470"/>
        </w:tabs>
        <w:spacing w:before="0"/>
        <w:ind w:left="20" w:firstLine="720"/>
      </w:pPr>
      <w:r w:rsidRPr="00EB169F">
        <w:t>Раздел. Сдача зачета. (4ч).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40" w:firstLine="720"/>
      </w:pPr>
      <w:r w:rsidRPr="00EB169F">
        <w:t>Осуществляется в конце каждой четверти по следующим упражнениям: подтягивание на перекладине, отжимание от пола и подъемы для пресса за 1 минуту, тройной прыжок с места.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40" w:firstLine="720"/>
      </w:pPr>
      <w:r w:rsidRPr="00EB169F">
        <w:rPr>
          <w:rStyle w:val="a5"/>
        </w:rPr>
        <w:t>К концу учебного</w:t>
      </w:r>
      <w:r w:rsidRPr="00EB169F">
        <w:t xml:space="preserve"> года норматив для каждого учащегося составляет:</w:t>
      </w:r>
      <w:r w:rsidRPr="00EB169F">
        <w:rPr>
          <w:rStyle w:val="a5"/>
        </w:rPr>
        <w:t xml:space="preserve"> в </w:t>
      </w:r>
      <w:r w:rsidRPr="00EB169F">
        <w:t>четвертом классе набрать от 50 до 120 баллов, суммарный итог которых складывается из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отжимание от пола и подъем для пресса за 1 минуту -1 балл (за каждое)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подтягивание на перекладине - 5 баллов (за одно подтягивание)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86"/>
        </w:tabs>
        <w:spacing w:before="0"/>
        <w:ind w:left="20" w:firstLine="720"/>
      </w:pPr>
      <w:r w:rsidRPr="00EB169F">
        <w:t>тройной прыжок с места - за каждые 10см - 1 балл.</w:t>
      </w:r>
    </w:p>
    <w:p w:rsidR="00375299" w:rsidRPr="00EB169F" w:rsidRDefault="00375299">
      <w:pPr>
        <w:rPr>
          <w:rStyle w:val="35"/>
          <w:rFonts w:eastAsia="Arial Unicode MS"/>
          <w:b/>
          <w:bCs/>
        </w:rPr>
      </w:pPr>
      <w:r w:rsidRPr="00EB169F">
        <w:rPr>
          <w:rStyle w:val="35"/>
          <w:rFonts w:eastAsia="Arial Unicode MS"/>
        </w:rPr>
        <w:br w:type="page"/>
      </w:r>
    </w:p>
    <w:p w:rsidR="005F1F21" w:rsidRPr="00EB169F" w:rsidRDefault="00C22678">
      <w:pPr>
        <w:pStyle w:val="30"/>
        <w:shd w:val="clear" w:color="auto" w:fill="auto"/>
        <w:spacing w:after="299" w:line="280" w:lineRule="exact"/>
        <w:ind w:left="3780"/>
        <w:jc w:val="left"/>
      </w:pPr>
      <w:r w:rsidRPr="00EB169F">
        <w:rPr>
          <w:rStyle w:val="35"/>
        </w:rPr>
        <w:t>Методическое обеспечение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720"/>
      </w:pPr>
      <w:r w:rsidRPr="00EB169F">
        <w:t>Учебная деятельность.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720"/>
      </w:pPr>
      <w:r w:rsidRPr="00EB169F">
        <w:rPr>
          <w:rStyle w:val="25"/>
        </w:rPr>
        <w:t>Основная задача учебной деятельности состоит в следующем</w:t>
      </w:r>
      <w:r w:rsidRPr="00EB169F">
        <w:t>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 w:rsidRPr="00EB169F">
        <w:t>сформировать у них умения и навыки выполнения атлетических упражнений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20" w:right="20" w:firstLine="720"/>
      </w:pPr>
      <w:r w:rsidRPr="00EB169F">
        <w:t>дать необходимый минимум знаний об анатомическом строении человеческого организма, о влиянии упражнений на развитие и коррекцию органов опорно-двигательного аппарата и мышечной массы тела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20" w:right="20" w:firstLine="720"/>
      </w:pPr>
      <w:r w:rsidRPr="00EB169F">
        <w:t>вооружить учащихся знаниями в области правильного питания, гигиены и медицины.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20" w:firstLine="1020"/>
      </w:pPr>
      <w:r w:rsidRPr="00EB169F">
        <w:t>При выборе плана тренировок и дозирования тренировочных нагрузок учитываются физиологические особенности и педагогические аспекты каждого школьника. При этом учитывается их физическая подготовленность, функциональное состояние и развитие базовых качеств с достаточно глубоким представлением и анализом индивидуальных особенностей растущего организма младшего школьника.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1020"/>
      </w:pPr>
      <w:r w:rsidRPr="00EB169F">
        <w:t>Структура занятия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20" w:right="20" w:firstLine="720"/>
      </w:pPr>
      <w:r w:rsidRPr="00EB169F">
        <w:t>Разминка (5 минут). На ней решаются вопросы вхождения детей в рабочий режим занятий, подготовки и разогрева всех мышечных групп, суставов и связок к работе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 w:rsidRPr="00EB169F">
        <w:t>Основная часть (до 25 минут). Применяются гантели от 2 до 4 кг, собственный вес (при подтягивании, отжимании), блины от штанги. Выбирая по одному упражнению для каждой мышечной группы (для крупных групп можно и два упражнения), составляется комплекс круговой тренировки. Каждое упражнение выполняется до 15 раз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 w:rsidRPr="00EB169F">
        <w:t>Заключительная часть (10 минут). Выполняются упражнения на растяжку и гибкость, упражнения для пресса, постоянно применяются различные варианты многократных прыжков с места, подтягивания на перекладине с помощью - до 15 раз. Некоторые упражнения проводятся в соревновательной форме. Это борьба на руках, перетягивание, прыжки на одной, на двух ногах, трех-пяти кратные конце каждой четверти проводятся зачеты по следующим упражнениям: отжимание от пола и подъем ног (для пресса) за 1 минуту, подтягивание на перекладине и тройной прыжок с места.</w:t>
      </w:r>
    </w:p>
    <w:p w:rsidR="005F1F21" w:rsidRPr="00EB169F" w:rsidRDefault="00C22678">
      <w:pPr>
        <w:pStyle w:val="111"/>
        <w:shd w:val="clear" w:color="auto" w:fill="auto"/>
        <w:ind w:left="20"/>
      </w:pPr>
      <w:r w:rsidRPr="00EB169F">
        <w:rPr>
          <w:rStyle w:val="11135pt"/>
          <w:sz w:val="28"/>
          <w:szCs w:val="28"/>
        </w:rPr>
        <w:t>При нормировании нагрузок учитывается пять компонентов</w:t>
      </w:r>
      <w:r w:rsidRPr="00EB169F">
        <w:rPr>
          <w:rStyle w:val="11135pt0"/>
          <w:sz w:val="28"/>
          <w:szCs w:val="28"/>
        </w:rPr>
        <w:t>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продолжительность упражнения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интенсивность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продолжительность интервалов отдыха между упражнениями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характер отдыха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/>
        <w:ind w:left="20" w:firstLine="720"/>
      </w:pPr>
      <w:r w:rsidRPr="00EB169F">
        <w:t>число повторений упражнения.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720"/>
      </w:pPr>
      <w:r w:rsidRPr="00EB169F">
        <w:t>Воспитывающая деятельность.</w:t>
      </w:r>
      <w:r w:rsidRPr="00EB169F">
        <w:rPr>
          <w:rStyle w:val="24"/>
        </w:rPr>
        <w:t xml:space="preserve"> Задачи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left="20" w:right="20" w:firstLine="720"/>
      </w:pPr>
      <w:r w:rsidRPr="00EB169F">
        <w:t>Способствовать профилактике и укреплению здоровья растущего организма детей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left="20" w:right="20" w:firstLine="720"/>
      </w:pPr>
      <w:r w:rsidRPr="00EB169F">
        <w:t>Пропагандировать соблюдение здорового образа жизни. Воспитывающая деятельность осуществляется через групповые и индивидуальные методы воспитания: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20" w:firstLine="720"/>
      </w:pPr>
      <w:r w:rsidRPr="00EB169F">
        <w:rPr>
          <w:rStyle w:val="a6"/>
        </w:rPr>
        <w:t>Пропаганда здорового образа жизни:</w:t>
      </w:r>
      <w:r w:rsidRPr="00EB169F">
        <w:t xml:space="preserve"> Организация и проведение соревнований. Изучение состояния здоровья и физического развития каждого ребенка. Беседы о личной гигиене и режиме дня. Профилактика заболеваний. Питание - основополагающее условие здорового образа жизни, соответствующее возрасту, полу и характеру вида деятельности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rPr>
          <w:rStyle w:val="a6"/>
        </w:rPr>
        <w:t>Организация работы с семьей.</w:t>
      </w:r>
      <w:r w:rsidRPr="00EB169F">
        <w:t xml:space="preserve"> Знакомство с семьей, организация совместной деятельности с родителями, работа по половому просвещению и т.д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rPr>
          <w:rStyle w:val="a6"/>
        </w:rPr>
        <w:t>Нравственное воспитание -</w:t>
      </w:r>
      <w:r w:rsidRPr="00EB169F">
        <w:t xml:space="preserve"> организация деятельности, ориентированной на воспитание личности спортсмена, развитие его индивидуальных качеств, привитие навыков культуры поведения, культуры общения, формирование толерантного отношения к людям другой национальности и вероисповедания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rPr>
          <w:rStyle w:val="a6"/>
        </w:rPr>
        <w:t xml:space="preserve">Проведение традиционных праздников и участие во всех мероприятиях ДДТ. </w:t>
      </w:r>
      <w:r w:rsidRPr="00EB169F">
        <w:t>Организация и проведение показательных выступлений и соревнований, с целью пропаганды спорта и вовлечения детей и подростков к занятиям атлетической гимнастикой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>В процессе физических тренировок и проводимых мероприятий воспитываются высокие морально-волевые качества спортсмена (активность, настойчивость, решительность, дисциплинированность), эстетический вкус и др.</w:t>
      </w:r>
    </w:p>
    <w:p w:rsidR="005F1F21" w:rsidRPr="00EB169F" w:rsidRDefault="00C22678">
      <w:pPr>
        <w:pStyle w:val="21"/>
        <w:shd w:val="clear" w:color="auto" w:fill="auto"/>
        <w:spacing w:before="0" w:line="317" w:lineRule="exact"/>
        <w:ind w:left="20" w:firstLine="720"/>
      </w:pPr>
      <w:r w:rsidRPr="00EB169F">
        <w:t>Развивающая деятельность.</w:t>
      </w:r>
      <w:r w:rsidRPr="00EB169F">
        <w:rPr>
          <w:rStyle w:val="24"/>
        </w:rPr>
        <w:t xml:space="preserve"> Основные задачи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317" w:lineRule="exact"/>
        <w:ind w:left="20" w:firstLine="720"/>
      </w:pPr>
      <w:r w:rsidRPr="00EB169F">
        <w:t>развивать физические качества (силу, быстроту, ловкость и др.)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86"/>
        </w:tabs>
        <w:spacing w:before="0" w:line="317" w:lineRule="exact"/>
        <w:ind w:left="20" w:firstLine="720"/>
      </w:pPr>
      <w:r w:rsidRPr="00EB169F">
        <w:t>развития двигательных качеств младших школьников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>Чтобы проследить общий уровень развития отслеживаются следующие параметры: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firstLine="720"/>
      </w:pPr>
      <w:r w:rsidRPr="00EB169F">
        <w:rPr>
          <w:vertAlign w:val="superscript"/>
        </w:rPr>
        <w:t>в</w:t>
      </w:r>
      <w:r w:rsidRPr="00EB169F">
        <w:t xml:space="preserve"> отжимание от пола и подъем для пресса за 1 минуту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firstLine="720"/>
      </w:pPr>
      <w:r w:rsidRPr="00EB169F">
        <w:rPr>
          <w:vertAlign w:val="superscript"/>
        </w:rPr>
        <w:t>в</w:t>
      </w:r>
      <w:r w:rsidRPr="00EB169F">
        <w:t xml:space="preserve"> подтягивание на перекладине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81"/>
        </w:tabs>
        <w:spacing w:before="0" w:line="341" w:lineRule="exact"/>
        <w:ind w:left="20" w:firstLine="720"/>
      </w:pPr>
      <w:r w:rsidRPr="00EB169F">
        <w:t>тройной прыжок с места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right="20" w:firstLine="720"/>
      </w:pPr>
      <w:r w:rsidRPr="00EB169F">
        <w:t>Оценивается телосложение, определяется вес, охватные размеры бедер, талии, груди, каждого плеча, каждого бедра и голеней с помощью сантиметровой ленты.</w:t>
      </w:r>
    </w:p>
    <w:p w:rsidR="005F1F21" w:rsidRPr="00EB169F" w:rsidRDefault="00C22678">
      <w:pPr>
        <w:pStyle w:val="40"/>
        <w:keepNext/>
        <w:keepLines/>
        <w:shd w:val="clear" w:color="auto" w:fill="auto"/>
        <w:spacing w:after="0" w:line="341" w:lineRule="exact"/>
        <w:ind w:left="20" w:firstLine="720"/>
        <w:jc w:val="both"/>
      </w:pPr>
      <w:bookmarkStart w:id="2" w:name="bookmark6"/>
      <w:r w:rsidRPr="00EB169F">
        <w:rPr>
          <w:rStyle w:val="41"/>
        </w:rPr>
        <w:t>Форма контроля:</w:t>
      </w:r>
      <w:bookmarkEnd w:id="2"/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tabs>
          <w:tab w:val="left" w:pos="1086"/>
        </w:tabs>
        <w:spacing w:before="0" w:line="341" w:lineRule="exact"/>
      </w:pPr>
      <w:r w:rsidRPr="00EB169F">
        <w:rPr>
          <w:rStyle w:val="a6"/>
        </w:rPr>
        <w:t>Самооценка:</w:t>
      </w:r>
      <w:r w:rsidRPr="00EB169F">
        <w:t>(А - что ожидал?</w:t>
      </w:r>
      <w:r w:rsidR="00234F56">
        <w:t xml:space="preserve"> </w:t>
      </w:r>
      <w:r w:rsidRPr="00EB169F">
        <w:t>Б - что было? В - что получил?)</w:t>
      </w:r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spacing w:before="0" w:line="341" w:lineRule="exact"/>
      </w:pPr>
      <w:r w:rsidRPr="00EB169F">
        <w:rPr>
          <w:rStyle w:val="a6"/>
        </w:rPr>
        <w:t>Анализ</w:t>
      </w:r>
      <w:r w:rsidRPr="00EB169F">
        <w:t xml:space="preserve"> техники выполнения упражнений.</w:t>
      </w:r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spacing w:before="0" w:line="341" w:lineRule="exact"/>
      </w:pPr>
      <w:r w:rsidRPr="00EB169F">
        <w:rPr>
          <w:rStyle w:val="a6"/>
        </w:rPr>
        <w:t>Выступления</w:t>
      </w:r>
      <w:r w:rsidRPr="00EB169F">
        <w:t xml:space="preserve"> на соревнованиях.</w:t>
      </w:r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spacing w:before="0" w:line="341" w:lineRule="exact"/>
      </w:pPr>
      <w:r w:rsidRPr="00EB169F">
        <w:rPr>
          <w:rStyle w:val="a6"/>
        </w:rPr>
        <w:t>Фиксация</w:t>
      </w:r>
      <w:r w:rsidRPr="00EB169F">
        <w:t xml:space="preserve"> массы тела и других параметров.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right="20" w:firstLine="720"/>
      </w:pPr>
      <w:r w:rsidRPr="00EB169F">
        <w:rPr>
          <w:b/>
        </w:rPr>
        <w:t>Подведение итогов</w:t>
      </w:r>
      <w:r w:rsidRPr="00EB169F">
        <w:t xml:space="preserve"> Итоги и результаты достижений детей демонстрируются на открытых занятиях, соревнованиях, зачетных занятиях, проводимых</w:t>
      </w:r>
      <w:r w:rsidRPr="00EB169F">
        <w:rPr>
          <w:rStyle w:val="a6"/>
        </w:rPr>
        <w:t xml:space="preserve"> в конце каждой учебной четверти.</w:t>
      </w:r>
    </w:p>
    <w:p w:rsidR="005F1F21" w:rsidRPr="00EB169F" w:rsidRDefault="00C22678">
      <w:pPr>
        <w:pStyle w:val="21"/>
        <w:shd w:val="clear" w:color="auto" w:fill="auto"/>
        <w:spacing w:before="0" w:line="341" w:lineRule="exact"/>
        <w:ind w:left="20" w:firstLine="720"/>
      </w:pPr>
      <w:r w:rsidRPr="00EB169F">
        <w:t>Условия реализации программы.</w:t>
      </w:r>
    </w:p>
    <w:p w:rsidR="005F1F21" w:rsidRPr="00EB169F" w:rsidRDefault="00C22678">
      <w:pPr>
        <w:pStyle w:val="21"/>
        <w:shd w:val="clear" w:color="auto" w:fill="auto"/>
        <w:spacing w:before="0" w:line="341" w:lineRule="exact"/>
        <w:ind w:left="20" w:right="20" w:firstLine="720"/>
      </w:pPr>
      <w:r w:rsidRPr="00EB169F">
        <w:t>Для проведения занятий имеется тренировочный зал, оборудованный необходимыми тренажерами, разными по массе гантелями, весами для контроля веса, имеется также методическая литература для самообразования учащихся, индивидуальные планы тренировок. Музыкальная аппаратура.</w:t>
      </w:r>
    </w:p>
    <w:p w:rsidR="00EB169F" w:rsidRPr="00EB169F" w:rsidRDefault="00EB169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7"/>
      <w:r w:rsidRPr="00EB169F">
        <w:rPr>
          <w:rFonts w:ascii="Times New Roman" w:hAnsi="Times New Roman" w:cs="Times New Roman"/>
        </w:rPr>
        <w:br w:type="page"/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left="3180" w:right="297" w:firstLine="567"/>
      </w:pPr>
      <w:r>
        <w:t>Нормативно-правовая база: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left="3180" w:right="297" w:firstLine="567"/>
      </w:pP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 w:rsidRPr="001C0B15">
        <w:t xml:space="preserve">1. </w:t>
      </w:r>
      <w:r>
        <w:t xml:space="preserve"> Федеральный закон от 29.12.2012 г. № 273-ФЗ «Об образовании в Российской Федерации»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>2. «Концепция развития дополнительного образования детей» утверждена Распоряжением Правительства Российской Федерации от 04 сентября 2014 г. « 1726-р  г. Москва.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>3. Приказ Министерства образования и науки Российской Федерации от 29 августа 2013 г. № 1008  г. Москва.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</w:p>
    <w:p w:rsidR="00063242" w:rsidRPr="001C0B15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>4. Устав МБОУ ДО ДДТ г. Углегорска (утвержден распоряжением начальника управления образования Углегорского муниципального района от 17.09.2015 г. № 22-р).</w:t>
      </w: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5F1F21" w:rsidRPr="00EB169F" w:rsidRDefault="00C22678">
      <w:pPr>
        <w:pStyle w:val="321"/>
        <w:keepNext/>
        <w:keepLines/>
        <w:shd w:val="clear" w:color="auto" w:fill="auto"/>
        <w:spacing w:after="0" w:line="280" w:lineRule="exact"/>
        <w:ind w:left="3480"/>
      </w:pPr>
      <w:bookmarkStart w:id="4" w:name="_GoBack"/>
      <w:bookmarkEnd w:id="4"/>
      <w:r w:rsidRPr="00EB169F">
        <w:t>СПИСОК ЛИТЕРАТУРЫ</w:t>
      </w:r>
      <w:bookmarkEnd w:id="3"/>
    </w:p>
    <w:p w:rsidR="005F1F21" w:rsidRPr="00EB169F" w:rsidRDefault="00C22678">
      <w:pPr>
        <w:pStyle w:val="2"/>
        <w:shd w:val="clear" w:color="auto" w:fill="auto"/>
        <w:spacing w:before="0" w:after="313" w:line="280" w:lineRule="exact"/>
        <w:ind w:left="4400"/>
        <w:jc w:val="left"/>
      </w:pPr>
      <w:r w:rsidRPr="00EB169F">
        <w:t>(для педагога)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38"/>
        </w:tabs>
        <w:spacing w:before="0" w:line="317" w:lineRule="exact"/>
        <w:ind w:left="20" w:firstLine="720"/>
      </w:pPr>
      <w:r w:rsidRPr="00EB169F">
        <w:t>Бодибилдинг для начинающих/ Под ред. О. Хейдештама; Пер. с англ. -</w:t>
      </w:r>
    </w:p>
    <w:p w:rsidR="005F1F21" w:rsidRPr="00EB169F" w:rsidRDefault="00C22678">
      <w:pPr>
        <w:pStyle w:val="12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EB169F">
        <w:rPr>
          <w:rFonts w:ascii="Times New Roman" w:hAnsi="Times New Roman" w:cs="Times New Roman"/>
          <w:sz w:val="28"/>
          <w:szCs w:val="28"/>
        </w:rPr>
        <w:t>20</w:t>
      </w:r>
      <w:r w:rsidR="00542054">
        <w:rPr>
          <w:rFonts w:ascii="Times New Roman" w:hAnsi="Times New Roman" w:cs="Times New Roman"/>
          <w:sz w:val="28"/>
          <w:szCs w:val="28"/>
        </w:rPr>
        <w:t>1</w:t>
      </w:r>
      <w:r w:rsidRPr="00EB169F">
        <w:rPr>
          <w:rFonts w:ascii="Times New Roman" w:hAnsi="Times New Roman" w:cs="Times New Roman"/>
          <w:sz w:val="28"/>
          <w:szCs w:val="28"/>
        </w:rPr>
        <w:t>0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317" w:lineRule="exact"/>
        <w:ind w:left="20" w:right="20" w:firstLine="720"/>
      </w:pPr>
      <w:r w:rsidRPr="00EB169F">
        <w:t>Брунгардт К. Идеальные мышцы груди и плечевого пояса.Минск: ООО Попурри, 2004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before="0" w:line="317" w:lineRule="exact"/>
        <w:ind w:left="20" w:right="20" w:firstLine="720"/>
      </w:pPr>
      <w:r w:rsidRPr="00EB169F">
        <w:t>Геллер Е.М. Игры на переменах для школьников. - М.: Физкультура и спорт, 1986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317" w:lineRule="exact"/>
        <w:ind w:left="20" w:firstLine="720"/>
      </w:pPr>
      <w:r w:rsidRPr="00EB169F">
        <w:t xml:space="preserve">Дворкин </w:t>
      </w:r>
      <w:r w:rsidRPr="00EB169F">
        <w:rPr>
          <w:lang w:val="en-US"/>
        </w:rPr>
        <w:t>JI</w:t>
      </w:r>
      <w:r w:rsidRPr="00EB169F">
        <w:t>.</w:t>
      </w:r>
      <w:r w:rsidRPr="00EB169F">
        <w:rPr>
          <w:lang w:val="en-US"/>
        </w:rPr>
        <w:t>C</w:t>
      </w:r>
      <w:r w:rsidRPr="00EB169F">
        <w:t>. Юный тяжелоатлет: Физкультура и спорт, 2</w:t>
      </w:r>
      <w:r w:rsidR="00542054">
        <w:t>012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 w:rsidRPr="00EB169F">
        <w:t>Доктор Любер. Культуризм по-нашему, или секреты «качалки». Ростов-на-Дону: Феникс, 2004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317" w:lineRule="exact"/>
        <w:ind w:left="20" w:firstLine="720"/>
      </w:pPr>
      <w:r w:rsidRPr="00EB169F">
        <w:t xml:space="preserve">Здоровье без лекарств. Популярная энциклопедия. Минск, </w:t>
      </w:r>
      <w:r w:rsidR="00542054">
        <w:t>200</w:t>
      </w:r>
      <w:r w:rsidRPr="00EB169F">
        <w:t>4г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before="0" w:line="317" w:lineRule="exact"/>
        <w:ind w:left="20" w:firstLine="720"/>
      </w:pPr>
      <w:r w:rsidRPr="00EB169F">
        <w:t>Кеннеди Р Крутой культурист, М: Гера-Спорт, 20</w:t>
      </w:r>
      <w:r w:rsidR="00542054">
        <w:t>13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317" w:lineRule="exact"/>
        <w:ind w:left="20" w:firstLine="720"/>
      </w:pPr>
      <w:r w:rsidRPr="00EB169F">
        <w:t>Коннорс Э. и др. Бодибилдинг. Баланс красоты и здоровья. М.,20</w:t>
      </w:r>
      <w:r w:rsidR="00542054">
        <w:t>1</w:t>
      </w:r>
      <w:r w:rsidRPr="00EB169F">
        <w:t>0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before="0" w:line="317" w:lineRule="exact"/>
        <w:ind w:left="20" w:firstLine="720"/>
      </w:pPr>
      <w:r w:rsidRPr="00EB169F">
        <w:t>Коннорс Э. и др. Энциклопедия бодибилдинга / Пер. с англ. -20</w:t>
      </w:r>
      <w:r w:rsidR="00542054">
        <w:t>1</w:t>
      </w:r>
      <w:r w:rsidRPr="00EB169F">
        <w:t>0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38"/>
        </w:tabs>
        <w:spacing w:before="0" w:line="317" w:lineRule="exact"/>
        <w:ind w:left="740" w:right="20"/>
        <w:jc w:val="left"/>
      </w:pPr>
      <w:r w:rsidRPr="00EB169F">
        <w:t xml:space="preserve">Коротков И.М. Подвижные игры в занятиях спортом. М., </w:t>
      </w:r>
      <w:r w:rsidR="00542054">
        <w:t>2011</w:t>
      </w:r>
      <w:r w:rsidRPr="00EB169F">
        <w:t>. П.Кулагина И. Ю., Колюцкий В.Н. Возрастная психология. Полный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/>
        <w:jc w:val="left"/>
      </w:pPr>
      <w:r w:rsidRPr="00EB169F">
        <w:t>жизненный цикл развития человека. М.,2001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38"/>
        </w:tabs>
        <w:spacing w:before="0" w:line="317" w:lineRule="exact"/>
        <w:ind w:left="20" w:firstLine="720"/>
      </w:pPr>
      <w:r w:rsidRPr="00EB169F">
        <w:t>Лаптев А.П., Полиевский С.А. Гигиена. М.: Физкультура и спорт,</w:t>
      </w:r>
    </w:p>
    <w:p w:rsidR="005F1F21" w:rsidRPr="00EB169F" w:rsidRDefault="00542054">
      <w:pPr>
        <w:pStyle w:val="2"/>
        <w:shd w:val="clear" w:color="auto" w:fill="auto"/>
        <w:spacing w:before="0" w:line="317" w:lineRule="exact"/>
        <w:ind w:left="20"/>
        <w:jc w:val="left"/>
      </w:pPr>
      <w:r>
        <w:t>201</w:t>
      </w:r>
      <w:r w:rsidR="00C22678" w:rsidRPr="00EB169F">
        <w:t>2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 w:rsidRPr="00EB169F">
        <w:t xml:space="preserve">П.Ломейко В.Ф. Развитие двигательных качеств на уроках физической культуры. - Минск: Народная асвета, </w:t>
      </w:r>
      <w:r w:rsidR="00542054">
        <w:t>201</w:t>
      </w:r>
      <w:r w:rsidRPr="00EB169F">
        <w:t>0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38"/>
        </w:tabs>
        <w:spacing w:before="0" w:line="317" w:lineRule="exact"/>
        <w:ind w:left="20" w:firstLine="720"/>
      </w:pPr>
      <w:r w:rsidRPr="00EB169F">
        <w:t>Мороз</w:t>
      </w:r>
      <w:r w:rsidR="00234F56">
        <w:t xml:space="preserve"> </w:t>
      </w:r>
      <w:r w:rsidRPr="00EB169F">
        <w:t>Р.П. Развивайте силу. М.,</w:t>
      </w:r>
      <w:r w:rsidR="00542054">
        <w:t>200</w:t>
      </w:r>
      <w:r w:rsidR="00234F56">
        <w:t>1</w:t>
      </w:r>
      <w:r w:rsidRPr="00EB169F">
        <w:t>5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 w:rsidRPr="00EB169F">
        <w:t xml:space="preserve">Психологическое развитие младших школьников / Под ред. В.В.Давыдова. М., </w:t>
      </w:r>
      <w:r w:rsidR="00542054">
        <w:t>2013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line="317" w:lineRule="exact"/>
        <w:ind w:left="20" w:right="20" w:firstLine="720"/>
      </w:pPr>
      <w:r w:rsidRPr="00EB169F">
        <w:t xml:space="preserve">Фредерик К. Хэтфилд Ф. К. Всестороннее руководство по развитию силы. Новый Орлеан, </w:t>
      </w:r>
      <w:r w:rsidR="00542054">
        <w:t>201</w:t>
      </w:r>
      <w:r w:rsidRPr="00EB169F">
        <w:t>3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after="330" w:line="317" w:lineRule="exact"/>
        <w:ind w:left="20" w:right="20" w:firstLine="720"/>
      </w:pPr>
      <w:r w:rsidRPr="00EB169F">
        <w:t>Цедов Р.А. Компьютерно-видеографический анализ спортивной техники упражнений пауэрлифтинга. Краснодар 200</w:t>
      </w:r>
      <w:r w:rsidR="00542054">
        <w:t>9</w:t>
      </w:r>
      <w:r w:rsidRPr="00EB169F">
        <w:t>.</w:t>
      </w:r>
    </w:p>
    <w:p w:rsidR="005F1F21" w:rsidRPr="00EB169F" w:rsidRDefault="00C22678">
      <w:pPr>
        <w:pStyle w:val="321"/>
        <w:keepNext/>
        <w:keepLines/>
        <w:shd w:val="clear" w:color="auto" w:fill="auto"/>
        <w:spacing w:after="0" w:line="280" w:lineRule="exact"/>
        <w:ind w:left="3480"/>
      </w:pPr>
      <w:bookmarkStart w:id="5" w:name="bookmark8"/>
      <w:r w:rsidRPr="00EB169F">
        <w:t>СПИСОК ЛИТЕРАТУРЫ</w:t>
      </w:r>
      <w:bookmarkEnd w:id="5"/>
    </w:p>
    <w:p w:rsidR="005F1F21" w:rsidRPr="00EB169F" w:rsidRDefault="00C22678">
      <w:pPr>
        <w:pStyle w:val="2"/>
        <w:shd w:val="clear" w:color="auto" w:fill="auto"/>
        <w:spacing w:before="0" w:after="313" w:line="280" w:lineRule="exact"/>
        <w:ind w:left="4400"/>
        <w:jc w:val="left"/>
      </w:pPr>
      <w:r w:rsidRPr="00EB169F">
        <w:t>(для детей)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71"/>
        </w:tabs>
        <w:spacing w:before="0"/>
        <w:ind w:left="20" w:firstLine="720"/>
      </w:pPr>
      <w:r w:rsidRPr="00EB169F">
        <w:t>Бодибилдинг для начинающих/Под ред. О. Хейдештама; Пер. с англ. -20</w:t>
      </w:r>
      <w:r w:rsidR="00542054">
        <w:t>12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100"/>
        </w:tabs>
        <w:spacing w:before="0"/>
        <w:ind w:left="20" w:firstLine="720"/>
      </w:pPr>
      <w:r w:rsidRPr="00EB169F">
        <w:t xml:space="preserve">Джо Уайдер. Как тренируются звёзды. Москва, </w:t>
      </w:r>
      <w:r w:rsidR="00542054">
        <w:t>200</w:t>
      </w:r>
      <w:r w:rsidRPr="00EB169F">
        <w:t>7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Коннорс Э. и др. Бодибилдинг. Баланс красоты и здоровья. М.,200</w:t>
      </w:r>
      <w:r w:rsidR="00542054">
        <w:t>11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100"/>
        </w:tabs>
        <w:spacing w:before="0"/>
        <w:ind w:left="20" w:firstLine="720"/>
      </w:pPr>
      <w:r w:rsidRPr="00EB169F">
        <w:t>Коннорс Э. и др. Энциклопедия бодибилдинга7 Пер. с англ. -20</w:t>
      </w:r>
      <w:r w:rsidR="00542054">
        <w:t>1</w:t>
      </w:r>
      <w:r w:rsidRPr="00EB169F">
        <w:t>0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0"/>
        </w:tabs>
        <w:spacing w:before="0"/>
        <w:ind w:left="20" w:firstLine="720"/>
      </w:pPr>
      <w:r w:rsidRPr="00EB169F">
        <w:t>Качай мускулы - подборка журналов2009</w:t>
      </w:r>
      <w:r w:rsidR="00542054">
        <w:t>-201</w:t>
      </w:r>
      <w:r w:rsidR="00234F56">
        <w:t>6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Сила и красота - подборка журналов.2009</w:t>
      </w:r>
      <w:r w:rsidR="00542054">
        <w:t>-201</w:t>
      </w:r>
      <w:r w:rsidR="00234F56">
        <w:t>6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Физкультура и спорт - подборка журналов. 2009</w:t>
      </w:r>
      <w:r w:rsidR="00542054">
        <w:t>-201</w:t>
      </w:r>
      <w:r w:rsidR="00234F56">
        <w:t>6</w:t>
      </w:r>
      <w:r w:rsidRPr="00EB169F">
        <w:t>.</w:t>
      </w:r>
    </w:p>
    <w:p w:rsidR="005F1F21" w:rsidRPr="00542054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0"/>
        </w:tabs>
        <w:spacing w:before="0"/>
        <w:ind w:left="20" w:firstLine="720"/>
      </w:pPr>
      <w:r w:rsidRPr="00EB169F">
        <w:t>Спортзал - подборка журналов. 20</w:t>
      </w:r>
      <w:r w:rsidR="00542054">
        <w:t>1</w:t>
      </w:r>
      <w:r w:rsidR="00234F56">
        <w:t>6</w:t>
      </w:r>
      <w:r w:rsidRPr="00EB169F">
        <w:t>.</w:t>
      </w:r>
    </w:p>
    <w:p w:rsidR="00542054" w:rsidRDefault="0054205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42054" w:rsidRPr="00427306" w:rsidRDefault="00542054" w:rsidP="00542054">
      <w:pPr>
        <w:rPr>
          <w:rFonts w:ascii="Times New Roman" w:hAnsi="Times New Roman" w:cs="Times New Roman"/>
        </w:rPr>
      </w:pPr>
      <w:r w:rsidRPr="00427306">
        <w:rPr>
          <w:rFonts w:ascii="Times New Roman" w:hAnsi="Times New Roman" w:cs="Times New Roman"/>
        </w:rPr>
        <w:t>Календарно-тематическое планирование.</w:t>
      </w:r>
    </w:p>
    <w:p w:rsidR="00542054" w:rsidRDefault="00542054" w:rsidP="00542054">
      <w:pPr>
        <w:rPr>
          <w:rFonts w:ascii="Times New Roman" w:hAnsi="Times New Roman" w:cs="Times New Roman"/>
        </w:rPr>
      </w:pPr>
      <w:r w:rsidRPr="00427306">
        <w:rPr>
          <w:rFonts w:ascii="Times New Roman" w:hAnsi="Times New Roman" w:cs="Times New Roman"/>
        </w:rPr>
        <w:t>3 класс НОШЭР. 1 год обучения</w:t>
      </w:r>
    </w:p>
    <w:tbl>
      <w:tblPr>
        <w:tblStyle w:val="a7"/>
        <w:tblW w:w="10313" w:type="dxa"/>
        <w:tblInd w:w="-601" w:type="dxa"/>
        <w:tblLook w:val="04A0"/>
      </w:tblPr>
      <w:tblGrid>
        <w:gridCol w:w="1255"/>
        <w:gridCol w:w="983"/>
        <w:gridCol w:w="6762"/>
        <w:gridCol w:w="1313"/>
      </w:tblGrid>
      <w:tr w:rsidR="00542054" w:rsidRPr="0018509A" w:rsidTr="00A45BDB">
        <w:tc>
          <w:tcPr>
            <w:tcW w:w="1255" w:type="dxa"/>
          </w:tcPr>
          <w:p w:rsidR="00542054" w:rsidRPr="0018509A" w:rsidRDefault="00542054" w:rsidP="00A45BDB">
            <w:pPr>
              <w:ind w:left="175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равила поведения на занятиях и на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едупреждения травм, ТБ при работе в спортзал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. Общеразвивающие упражнения без предметов для рук и плечевого пояс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для шеи и туловищ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для ног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для всех частей тел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рук и плечевого пояса. Стартовое положение, правильный захват снаряд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пресса и спины. Стартовое положение, правильный захват снаря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ног. Стартовое положение, правильный захват снаря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рук и плечевого пояса. Правильное дыхание. Плавность движе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пресса и спины. Правильное дыхание. Ровное положение спины в накло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ног. Правильное дыхание. Плавность движе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чета по четырехборью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Полная амплиту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Оптимальное соотношение углов сгиба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762" w:type="dxa"/>
          </w:tcPr>
          <w:p w:rsidR="00542054" w:rsidRPr="001862B2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а по четырехборью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и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едупреждения травм, ТБ при работе в спортзал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. Упражнения для развития силовой выносливости рук и плечевого пояс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длинные мышцы 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ягодичные мышц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бицепс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широчайши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сгибатели бедер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трицепс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пресс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 на икроножны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пресса и спины, на длинные мышцы спин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ягодичные мышц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трапецевидны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пресса и спины, на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сгибатели бедер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762" w:type="dxa"/>
          </w:tcPr>
          <w:p w:rsidR="00542054" w:rsidRPr="006A3ED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а по четырехборью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пресса и спины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для ног и голени,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б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тр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г и голени, на ягодич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сгибатели бедер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трапеце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а по четырехборью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 и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икроножны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42054" w:rsidRPr="00427306" w:rsidRDefault="00542054" w:rsidP="00542054">
      <w:pPr>
        <w:rPr>
          <w:rFonts w:ascii="Times New Roman" w:hAnsi="Times New Roman" w:cs="Times New Roman"/>
        </w:rPr>
      </w:pPr>
    </w:p>
    <w:p w:rsidR="00542054" w:rsidRPr="00427306" w:rsidRDefault="00542054" w:rsidP="00542054">
      <w:pPr>
        <w:rPr>
          <w:rFonts w:ascii="Times New Roman" w:hAnsi="Times New Roman" w:cs="Times New Roman"/>
        </w:rPr>
      </w:pPr>
      <w:r w:rsidRPr="00427306">
        <w:rPr>
          <w:rFonts w:ascii="Times New Roman" w:hAnsi="Times New Roman" w:cs="Times New Roman"/>
        </w:rPr>
        <w:t>Календарно-тематическое планирование.</w:t>
      </w:r>
    </w:p>
    <w:p w:rsidR="00542054" w:rsidRDefault="00542054" w:rsidP="0054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27306">
        <w:rPr>
          <w:rFonts w:ascii="Times New Roman" w:hAnsi="Times New Roman" w:cs="Times New Roman"/>
        </w:rPr>
        <w:t xml:space="preserve"> класс НОШЭР. 1 год обучения</w:t>
      </w:r>
    </w:p>
    <w:tbl>
      <w:tblPr>
        <w:tblStyle w:val="a7"/>
        <w:tblW w:w="10313" w:type="dxa"/>
        <w:tblInd w:w="-601" w:type="dxa"/>
        <w:tblLook w:val="04A0"/>
      </w:tblPr>
      <w:tblGrid>
        <w:gridCol w:w="1255"/>
        <w:gridCol w:w="983"/>
        <w:gridCol w:w="6762"/>
        <w:gridCol w:w="1313"/>
      </w:tblGrid>
      <w:tr w:rsidR="00542054" w:rsidRPr="0018509A" w:rsidTr="00A45BDB">
        <w:tc>
          <w:tcPr>
            <w:tcW w:w="1255" w:type="dxa"/>
          </w:tcPr>
          <w:p w:rsidR="00542054" w:rsidRPr="0018509A" w:rsidRDefault="00542054" w:rsidP="00A45BDB">
            <w:pPr>
              <w:ind w:left="175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иях организма. Правила поведения во время занятий и на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 травм и ТБ при работе в спортзал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в атлетической гимнастике. Совершенствование техники упражнений для рук и плечевого пояса. Плавность движения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Плавность движения. Формирование правильной осанк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, профилактика плоскостоп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Полная амплиту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Ровное положение спины в накло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Плавность движе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Оптимальное соотношение темпа выполнения негативной фазы и подъем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Динамика усилий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Оптимальное соотношение темпа выполнения негативной фазы и подъем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чета за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ь по четырехборью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спны и пресса. Работа с тренируемой группой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Изоляция упражнений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762" w:type="dxa"/>
          </w:tcPr>
          <w:p w:rsidR="0054205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762" w:type="dxa"/>
          </w:tcPr>
          <w:p w:rsidR="0054205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ача зачета за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 по четырехборью</w:t>
            </w:r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занятий и на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едупреждения травм и ТБ при работе в спортзал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762" w:type="dxa"/>
          </w:tcPr>
          <w:p w:rsidR="00542054" w:rsidRPr="001862B2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ягодич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б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сгибатели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тр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разгибател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 на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 на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спины и пресса на длинные мышцы спин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ягодич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 на трапеце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 пресса на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ача зачета за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 по четырехборью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 на с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762" w:type="dxa"/>
          </w:tcPr>
          <w:p w:rsidR="00542054" w:rsidRPr="006A3ED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бицепсы</w:t>
            </w:r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тр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с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трапеце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762" w:type="dxa"/>
          </w:tcPr>
          <w:p w:rsidR="00542054" w:rsidRPr="002447E5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ача зачета за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 по четырехборью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Виды и основные функци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Стартовое положение, правильный захват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Плавность движения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Выбор нагрузк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9B2AC7" w:rsidRDefault="00542054" w:rsidP="00A45BDB">
            <w:pPr>
              <w:ind w:left="360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42054" w:rsidRPr="009B2AC7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</w:tbl>
    <w:p w:rsidR="00542054" w:rsidRPr="00427306" w:rsidRDefault="00542054" w:rsidP="00542054">
      <w:pPr>
        <w:rPr>
          <w:rFonts w:ascii="Times New Roman" w:hAnsi="Times New Roman" w:cs="Times New Roman"/>
        </w:rPr>
      </w:pPr>
    </w:p>
    <w:p w:rsidR="00542054" w:rsidRDefault="00542054" w:rsidP="00542054"/>
    <w:p w:rsidR="00542054" w:rsidRPr="00EB169F" w:rsidRDefault="00542054" w:rsidP="00542054">
      <w:pPr>
        <w:pStyle w:val="2"/>
        <w:shd w:val="clear" w:color="auto" w:fill="auto"/>
        <w:tabs>
          <w:tab w:val="left" w:pos="1090"/>
        </w:tabs>
        <w:spacing w:before="0"/>
      </w:pPr>
    </w:p>
    <w:sectPr w:rsidR="00542054" w:rsidRPr="00EB169F" w:rsidSect="00EB169F">
      <w:type w:val="continuous"/>
      <w:pgSz w:w="11905" w:h="16837"/>
      <w:pgMar w:top="413" w:right="317" w:bottom="851" w:left="13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21" w:rsidRDefault="00CF4521">
      <w:r>
        <w:separator/>
      </w:r>
    </w:p>
  </w:endnote>
  <w:endnote w:type="continuationSeparator" w:id="1">
    <w:p w:rsidR="00CF4521" w:rsidRDefault="00CF4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21" w:rsidRDefault="00CF4521"/>
  </w:footnote>
  <w:footnote w:type="continuationSeparator" w:id="1">
    <w:p w:rsidR="00CF4521" w:rsidRDefault="00CF45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81F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41FAA"/>
    <w:multiLevelType w:val="hybridMultilevel"/>
    <w:tmpl w:val="06F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A34"/>
    <w:multiLevelType w:val="hybridMultilevel"/>
    <w:tmpl w:val="297CE400"/>
    <w:lvl w:ilvl="0" w:tplc="04190001">
      <w:start w:val="1"/>
      <w:numFmt w:val="bullet"/>
      <w:lvlText w:val="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">
    <w:nsid w:val="0B2C4B6F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D31D6"/>
    <w:multiLevelType w:val="multilevel"/>
    <w:tmpl w:val="588A235C"/>
    <w:lvl w:ilvl="0">
      <w:start w:val="1"/>
      <w:numFmt w:val="decimal"/>
      <w:lvlText w:val="%1."/>
      <w:lvlJc w:val="left"/>
      <w:rPr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14A33"/>
    <w:multiLevelType w:val="multilevel"/>
    <w:tmpl w:val="9EEAF4C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F33D6"/>
    <w:multiLevelType w:val="hybridMultilevel"/>
    <w:tmpl w:val="C216675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36AC21CF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D43FC0"/>
    <w:multiLevelType w:val="hybridMultilevel"/>
    <w:tmpl w:val="9D068B10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9">
    <w:nsid w:val="592239EE"/>
    <w:multiLevelType w:val="hybridMultilevel"/>
    <w:tmpl w:val="08D08BA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5BD12955"/>
    <w:multiLevelType w:val="hybridMultilevel"/>
    <w:tmpl w:val="1BB422B0"/>
    <w:lvl w:ilvl="0" w:tplc="DFF08B6C">
      <w:start w:val="2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EC56EE6"/>
    <w:multiLevelType w:val="multilevel"/>
    <w:tmpl w:val="9C6ED2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AA4391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F76E2"/>
    <w:multiLevelType w:val="hybridMultilevel"/>
    <w:tmpl w:val="06F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96B53"/>
    <w:multiLevelType w:val="hybridMultilevel"/>
    <w:tmpl w:val="6060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F1F21"/>
    <w:rsid w:val="00063242"/>
    <w:rsid w:val="00064D2A"/>
    <w:rsid w:val="001435D2"/>
    <w:rsid w:val="00234F56"/>
    <w:rsid w:val="00287831"/>
    <w:rsid w:val="002B1929"/>
    <w:rsid w:val="003246DE"/>
    <w:rsid w:val="00334F60"/>
    <w:rsid w:val="00375299"/>
    <w:rsid w:val="00413C14"/>
    <w:rsid w:val="00517A0C"/>
    <w:rsid w:val="0052014B"/>
    <w:rsid w:val="00521BE4"/>
    <w:rsid w:val="00542054"/>
    <w:rsid w:val="0056215D"/>
    <w:rsid w:val="0058180C"/>
    <w:rsid w:val="00585490"/>
    <w:rsid w:val="005F1F21"/>
    <w:rsid w:val="005F514E"/>
    <w:rsid w:val="006F553B"/>
    <w:rsid w:val="00726B3B"/>
    <w:rsid w:val="0073007B"/>
    <w:rsid w:val="007A29AC"/>
    <w:rsid w:val="007B0567"/>
    <w:rsid w:val="007B1750"/>
    <w:rsid w:val="008E5312"/>
    <w:rsid w:val="009271E7"/>
    <w:rsid w:val="00A44468"/>
    <w:rsid w:val="00B94765"/>
    <w:rsid w:val="00C22678"/>
    <w:rsid w:val="00CF4521"/>
    <w:rsid w:val="00E513BE"/>
    <w:rsid w:val="00EB169F"/>
    <w:rsid w:val="00F31324"/>
    <w:rsid w:val="00F4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18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80C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2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95pt">
    <w:name w:val="Основной текст + 9;5 pt;Малые прописные"/>
    <w:basedOn w:val="a4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lang w:val="en-US"/>
    </w:rPr>
  </w:style>
  <w:style w:type="character" w:customStyle="1" w:styleId="1">
    <w:name w:val="Основной текст1"/>
    <w:basedOn w:val="a4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">
    <w:name w:val="Заголовок №4_"/>
    <w:basedOn w:val="a0"/>
    <w:link w:val="4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Заголовок №4"/>
    <w:basedOn w:val="4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">
    <w:name w:val="Основной текст (2)_"/>
    <w:basedOn w:val="a0"/>
    <w:link w:val="2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Полужирный;Не курсив"/>
    <w:basedOn w:val="20"/>
    <w:rsid w:val="005818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4">
    <w:name w:val="Основной текст (2) + Не курсив"/>
    <w:basedOn w:val="20"/>
    <w:rsid w:val="00581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">
    <w:name w:val="Основной текст (3) + Не полужирный"/>
    <w:basedOn w:val="3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33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58180C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Tahoma">
    <w:name w:val="Основной текст (7) + Tahoma"/>
    <w:basedOn w:val="7"/>
    <w:rsid w:val="0058180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">
    <w:name w:val="Основной текст (4)_"/>
    <w:basedOn w:val="a0"/>
    <w:link w:val="4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40pt">
    <w:name w:val="Основной текст (4) + Интервал 0 pt"/>
    <w:basedOn w:val="42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5">
    <w:name w:val="Основной текст (5)_"/>
    <w:basedOn w:val="a0"/>
    <w:link w:val="5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8">
    <w:name w:val="Основной текст (8)_"/>
    <w:basedOn w:val="a0"/>
    <w:link w:val="80"/>
    <w:rsid w:val="0058180C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Tahoma">
    <w:name w:val="Основной текст (8) + Tahoma"/>
    <w:basedOn w:val="8"/>
    <w:rsid w:val="0058180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</w:rPr>
  </w:style>
  <w:style w:type="character" w:customStyle="1" w:styleId="34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basedOn w:val="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lang w:val="en-US"/>
    </w:rPr>
  </w:style>
  <w:style w:type="character" w:customStyle="1" w:styleId="2Tahoma185pt">
    <w:name w:val="Основной текст (2) + Tahoma;18;5 pt;Не курсив"/>
    <w:basedOn w:val="20"/>
    <w:rsid w:val="0058180C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13">
    <w:name w:val="Основной текст (13)_"/>
    <w:basedOn w:val="a0"/>
    <w:link w:val="130"/>
    <w:rsid w:val="005818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22pt">
    <w:name w:val="Основной текст (2) + Интервал 2 pt"/>
    <w:basedOn w:val="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</w:rPr>
  </w:style>
  <w:style w:type="character" w:customStyle="1" w:styleId="2TrebuchetMS135pt0pt">
    <w:name w:val="Основной текст (2) + Trebuchet MS;13;5 pt;Не курсив;Интервал 0 pt"/>
    <w:basedOn w:val="20"/>
    <w:rsid w:val="0058180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35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(2)"/>
    <w:basedOn w:val="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10">
    <w:name w:val="Основной текст (11)_"/>
    <w:basedOn w:val="a0"/>
    <w:link w:val="11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35pt">
    <w:name w:val="Основной текст (11) + 13;5 pt;Полужирный"/>
    <w:basedOn w:val="110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135pt0">
    <w:name w:val="Основной текст (11) + 13;5 pt;Полужирный"/>
    <w:basedOn w:val="110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581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5818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20">
    <w:name w:val="Заголовок №2 (2)"/>
    <w:basedOn w:val="a"/>
    <w:link w:val="22"/>
    <w:rsid w:val="0058180C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Основной текст2"/>
    <w:basedOn w:val="a"/>
    <w:link w:val="a4"/>
    <w:rsid w:val="0058180C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58180C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58180C"/>
    <w:pPr>
      <w:shd w:val="clear" w:color="auto" w:fill="FFFFFF"/>
      <w:spacing w:before="120" w:line="33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58180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58180C"/>
    <w:pPr>
      <w:shd w:val="clear" w:color="auto" w:fill="FFFFFF"/>
      <w:spacing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43">
    <w:name w:val="Основной текст (4)"/>
    <w:basedOn w:val="a"/>
    <w:link w:val="42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en-US"/>
    </w:rPr>
  </w:style>
  <w:style w:type="paragraph" w:customStyle="1" w:styleId="50">
    <w:name w:val="Основной текст (5)"/>
    <w:basedOn w:val="a"/>
    <w:link w:val="5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80">
    <w:name w:val="Основной текст (8)"/>
    <w:basedOn w:val="a"/>
    <w:link w:val="8"/>
    <w:rsid w:val="0058180C"/>
    <w:pPr>
      <w:shd w:val="clear" w:color="auto" w:fill="FFFFFF"/>
      <w:spacing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11">
    <w:name w:val="Заголовок №1"/>
    <w:basedOn w:val="a"/>
    <w:link w:val="10"/>
    <w:rsid w:val="0058180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64"/>
      <w:szCs w:val="64"/>
    </w:rPr>
  </w:style>
  <w:style w:type="paragraph" w:customStyle="1" w:styleId="90">
    <w:name w:val="Основной текст (9)"/>
    <w:basedOn w:val="a"/>
    <w:link w:val="9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58180C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27"/>
      <w:szCs w:val="27"/>
    </w:rPr>
  </w:style>
  <w:style w:type="paragraph" w:customStyle="1" w:styleId="111">
    <w:name w:val="Основной текст (11)"/>
    <w:basedOn w:val="a"/>
    <w:link w:val="110"/>
    <w:rsid w:val="0058180C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58180C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rsid w:val="0058180C"/>
    <w:pPr>
      <w:shd w:val="clear" w:color="auto" w:fill="FFFFFF"/>
      <w:spacing w:line="317" w:lineRule="exact"/>
    </w:pPr>
    <w:rPr>
      <w:rFonts w:ascii="Trebuchet MS" w:eastAsia="Trebuchet MS" w:hAnsi="Trebuchet MS" w:cs="Trebuchet MS"/>
    </w:rPr>
  </w:style>
  <w:style w:type="table" w:styleId="a7">
    <w:name w:val="Table Grid"/>
    <w:basedOn w:val="a1"/>
    <w:uiPriority w:val="59"/>
    <w:rsid w:val="00542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20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rsid w:val="000632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7">
    <w:name w:val="Заголовок №3"/>
    <w:basedOn w:val="a"/>
    <w:link w:val="36"/>
    <w:rsid w:val="0006324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6546-DC2E-44ED-9FF3-5079E9D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ергей</cp:lastModifiedBy>
  <cp:revision>17</cp:revision>
  <dcterms:created xsi:type="dcterms:W3CDTF">2013-11-25T05:06:00Z</dcterms:created>
  <dcterms:modified xsi:type="dcterms:W3CDTF">2017-10-12T00:51:00Z</dcterms:modified>
</cp:coreProperties>
</file>